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ECFD" w14:textId="7E6B8E31" w:rsidR="0077452C" w:rsidRDefault="0077452C" w:rsidP="0077452C"/>
    <w:p w14:paraId="7F3AE8FB" w14:textId="2FC37C7E" w:rsidR="00E25DC6" w:rsidRPr="007516D2" w:rsidRDefault="00E25DC6" w:rsidP="007516D2">
      <w:pPr>
        <w:spacing w:after="0"/>
        <w:jc w:val="center"/>
        <w:rPr>
          <w:b/>
          <w:bCs/>
          <w:sz w:val="28"/>
          <w:szCs w:val="28"/>
        </w:rPr>
      </w:pPr>
      <w:r w:rsidRPr="007516D2">
        <w:rPr>
          <w:b/>
          <w:bCs/>
          <w:sz w:val="28"/>
          <w:szCs w:val="28"/>
        </w:rPr>
        <w:t>Title IX Coordinator Report Template</w:t>
      </w:r>
    </w:p>
    <w:p w14:paraId="6E19BAAC" w14:textId="7F1A799D" w:rsidR="007516D2" w:rsidRDefault="007516D2" w:rsidP="007516D2">
      <w:pPr>
        <w:spacing w:after="0"/>
      </w:pPr>
    </w:p>
    <w:p w14:paraId="35B87352" w14:textId="4ED1F358" w:rsidR="007516D2" w:rsidRDefault="000031FA" w:rsidP="007516D2">
      <w:pPr>
        <w:spacing w:after="0"/>
      </w:pPr>
      <w:r>
        <w:tab/>
        <w:t xml:space="preserve">TO: </w:t>
      </w:r>
      <w:r w:rsidR="002D6670">
        <w:tab/>
      </w:r>
      <w:r w:rsidR="002D6670">
        <w:tab/>
      </w:r>
      <w:r w:rsidR="002D6670" w:rsidRPr="005A61EA">
        <w:rPr>
          <w:b/>
          <w:bCs/>
        </w:rPr>
        <w:t>[Insert Institution</w:t>
      </w:r>
      <w:r w:rsidR="00743B58" w:rsidRPr="005A61EA">
        <w:rPr>
          <w:b/>
          <w:bCs/>
        </w:rPr>
        <w:t xml:space="preserve">’s </w:t>
      </w:r>
      <w:r w:rsidR="0089590B" w:rsidRPr="005A61EA">
        <w:rPr>
          <w:b/>
          <w:bCs/>
        </w:rPr>
        <w:t>President</w:t>
      </w:r>
      <w:r w:rsidR="002D6670" w:rsidRPr="005A61EA">
        <w:rPr>
          <w:b/>
          <w:bCs/>
        </w:rPr>
        <w:t>]</w:t>
      </w:r>
      <w:r w:rsidR="00F965EA">
        <w:t>, Chief Executive Officer</w:t>
      </w:r>
    </w:p>
    <w:p w14:paraId="47D1B5A3" w14:textId="1721C021" w:rsidR="002D6670" w:rsidRDefault="002D6670" w:rsidP="007516D2">
      <w:pPr>
        <w:spacing w:after="0"/>
      </w:pPr>
      <w:r>
        <w:tab/>
        <w:t xml:space="preserve">FROM: </w:t>
      </w:r>
      <w:r>
        <w:tab/>
      </w:r>
      <w:r>
        <w:tab/>
      </w:r>
      <w:r w:rsidR="009D34FF" w:rsidRPr="005A61EA">
        <w:rPr>
          <w:b/>
          <w:bCs/>
        </w:rPr>
        <w:t>[Insert Institution</w:t>
      </w:r>
      <w:r w:rsidR="00743B58" w:rsidRPr="005A61EA">
        <w:rPr>
          <w:b/>
          <w:bCs/>
        </w:rPr>
        <w:t xml:space="preserve">’s </w:t>
      </w:r>
      <w:r w:rsidR="009D34FF" w:rsidRPr="005A61EA">
        <w:rPr>
          <w:b/>
          <w:bCs/>
        </w:rPr>
        <w:t>Title IX Coordinator]</w:t>
      </w:r>
    </w:p>
    <w:p w14:paraId="212B9DB0" w14:textId="1DE06B5A" w:rsidR="00C16B46" w:rsidRDefault="000E4FAE" w:rsidP="007516D2">
      <w:pPr>
        <w:spacing w:after="0"/>
      </w:pPr>
      <w:r>
        <w:tab/>
      </w:r>
      <w:r w:rsidR="00C16B46">
        <w:t xml:space="preserve">DATE: </w:t>
      </w:r>
      <w:r w:rsidR="00C16B46">
        <w:tab/>
      </w:r>
      <w:r w:rsidR="00C16B46">
        <w:tab/>
      </w:r>
      <w:r w:rsidR="00C16B46" w:rsidRPr="005A61EA">
        <w:rPr>
          <w:b/>
          <w:bCs/>
        </w:rPr>
        <w:t>[Insert Date of Report</w:t>
      </w:r>
      <w:r w:rsidR="008904FF" w:rsidRPr="005A61EA">
        <w:rPr>
          <w:b/>
          <w:bCs/>
        </w:rPr>
        <w:t xml:space="preserve"> Submission]</w:t>
      </w:r>
    </w:p>
    <w:p w14:paraId="23E5475B" w14:textId="61EA6BDA" w:rsidR="008904FF" w:rsidRDefault="008904FF" w:rsidP="007516D2">
      <w:pPr>
        <w:spacing w:after="0"/>
        <w:rPr>
          <w:rFonts w:cstheme="minorHAnsi"/>
        </w:rPr>
      </w:pPr>
      <w:r>
        <w:tab/>
        <w:t xml:space="preserve">RE: </w:t>
      </w:r>
      <w:r>
        <w:tab/>
      </w:r>
      <w:r>
        <w:tab/>
      </w:r>
      <w:r w:rsidR="006C2B93">
        <w:t xml:space="preserve">Title IX Coordinator Reporting Requirements </w:t>
      </w:r>
      <w:r w:rsidR="004465E2">
        <w:t xml:space="preserve">under </w:t>
      </w:r>
      <w:r w:rsidR="00123601" w:rsidRPr="006C2B93">
        <w:t xml:space="preserve">Tex. Educ. Code </w:t>
      </w:r>
      <w:r w:rsidR="00337F48" w:rsidRPr="006C2B93">
        <w:rPr>
          <w:rFonts w:cstheme="minorHAnsi"/>
        </w:rPr>
        <w:t xml:space="preserve">§ </w:t>
      </w:r>
      <w:r w:rsidR="006C2B93" w:rsidRPr="006C2B93">
        <w:rPr>
          <w:rFonts w:cstheme="minorHAnsi"/>
        </w:rPr>
        <w:t>51.253</w:t>
      </w:r>
      <w:r w:rsidR="00465928">
        <w:rPr>
          <w:rFonts w:cstheme="minorHAnsi"/>
        </w:rPr>
        <w:t>(a)</w:t>
      </w:r>
    </w:p>
    <w:p w14:paraId="29B7197A" w14:textId="7059385B" w:rsidR="00465928" w:rsidRDefault="00465928" w:rsidP="00465928">
      <w:pPr>
        <w:pBdr>
          <w:bottom w:val="single" w:sz="4" w:space="1" w:color="auto"/>
        </w:pBdr>
        <w:spacing w:after="0"/>
        <w:rPr>
          <w:rFonts w:cstheme="minorHAnsi"/>
        </w:rPr>
      </w:pPr>
    </w:p>
    <w:p w14:paraId="29D3EF80" w14:textId="77777777" w:rsidR="00465928" w:rsidRPr="006C2B93" w:rsidRDefault="00465928" w:rsidP="007516D2">
      <w:pPr>
        <w:spacing w:after="0"/>
      </w:pPr>
    </w:p>
    <w:p w14:paraId="2BD16D31" w14:textId="495D35E9" w:rsidR="000A4C16" w:rsidRDefault="00EA24A9" w:rsidP="00B85CA0">
      <w:pPr>
        <w:spacing w:after="0"/>
      </w:pPr>
      <w:r>
        <w:t xml:space="preserve">Under the </w:t>
      </w:r>
      <w:r w:rsidR="005418E6">
        <w:t>Texas Education Code</w:t>
      </w:r>
      <w:r w:rsidR="004465E2">
        <w:t xml:space="preserve"> TEC</w:t>
      </w:r>
      <w:r w:rsidR="005418E6">
        <w:t xml:space="preserve">, Section </w:t>
      </w:r>
      <w:r w:rsidR="00E514D8">
        <w:t xml:space="preserve">51.253(a), the </w:t>
      </w:r>
      <w:r w:rsidR="00743B58">
        <w:t>i</w:t>
      </w:r>
      <w:r w:rsidR="00E514D8">
        <w:t>nstitution</w:t>
      </w:r>
      <w:r w:rsidR="00743B58">
        <w:t xml:space="preserve">’s </w:t>
      </w:r>
      <w:r w:rsidR="00E514D8">
        <w:t xml:space="preserve">Title IX Coordinator is required to submit a written report </w:t>
      </w:r>
      <w:r w:rsidR="00BC2FE2">
        <w:t xml:space="preserve">no less than every three months </w:t>
      </w:r>
      <w:r w:rsidR="00743B58">
        <w:t xml:space="preserve">to the institution’s Chief Executive Officer </w:t>
      </w:r>
      <w:r w:rsidR="00A431FE">
        <w:t xml:space="preserve">regarding </w:t>
      </w:r>
      <w:r w:rsidR="00612E42">
        <w:t xml:space="preserve">reports received from employees </w:t>
      </w:r>
      <w:r w:rsidR="007E70C6">
        <w:t>who</w:t>
      </w:r>
      <w:r w:rsidR="003E3150">
        <w:t xml:space="preserve"> are required to report under</w:t>
      </w:r>
      <w:r w:rsidR="009E6B49">
        <w:t xml:space="preserve"> the </w:t>
      </w:r>
      <w:r w:rsidR="004465E2">
        <w:t>TEC</w:t>
      </w:r>
      <w:r w:rsidR="009E6B49">
        <w:t>,</w:t>
      </w:r>
      <w:r w:rsidR="003E3150">
        <w:t xml:space="preserve"> </w:t>
      </w:r>
      <w:r w:rsidR="002140EE">
        <w:t xml:space="preserve">Section 51.252 </w:t>
      </w:r>
      <w:r w:rsidR="00162911">
        <w:t xml:space="preserve">regarding </w:t>
      </w:r>
      <w:r w:rsidR="005D177F">
        <w:t xml:space="preserve">incidents of </w:t>
      </w:r>
      <w:r w:rsidR="00EC3E48">
        <w:t>“sexual harassment,</w:t>
      </w:r>
      <w:r w:rsidR="0011719A">
        <w:t>”</w:t>
      </w:r>
      <w:r w:rsidR="00EC3E48">
        <w:t xml:space="preserve"> </w:t>
      </w:r>
      <w:r w:rsidR="0011719A">
        <w:t>“</w:t>
      </w:r>
      <w:r w:rsidR="00EC3E48">
        <w:t>se</w:t>
      </w:r>
      <w:r w:rsidR="00DC79CB">
        <w:t>xual assault,</w:t>
      </w:r>
      <w:r w:rsidR="0011719A">
        <w:t>”</w:t>
      </w:r>
      <w:r w:rsidR="00DC79CB">
        <w:t xml:space="preserve"> </w:t>
      </w:r>
      <w:r w:rsidR="0011719A">
        <w:t>“</w:t>
      </w:r>
      <w:r w:rsidR="00DC79CB">
        <w:t>dating violence,</w:t>
      </w:r>
      <w:r w:rsidR="0011719A">
        <w:t>”</w:t>
      </w:r>
      <w:r w:rsidR="00DC79CB">
        <w:t xml:space="preserve"> or </w:t>
      </w:r>
      <w:r w:rsidR="0011719A">
        <w:t>“</w:t>
      </w:r>
      <w:r w:rsidR="00DC79CB">
        <w:t xml:space="preserve">stalking” as defined in </w:t>
      </w:r>
      <w:r w:rsidR="009E6B49">
        <w:t xml:space="preserve">the </w:t>
      </w:r>
      <w:r w:rsidR="004465E2">
        <w:t>TEC</w:t>
      </w:r>
      <w:r w:rsidR="009E6B49">
        <w:t xml:space="preserve">, </w:t>
      </w:r>
      <w:r w:rsidR="00DC79CB">
        <w:t xml:space="preserve">Section 51.251. </w:t>
      </w:r>
    </w:p>
    <w:p w14:paraId="6D2BE415" w14:textId="77777777" w:rsidR="00AB7EE5" w:rsidRDefault="00AB7EE5" w:rsidP="00AB7EE5">
      <w:pPr>
        <w:spacing w:after="0"/>
      </w:pPr>
    </w:p>
    <w:p w14:paraId="7B8E6E7E" w14:textId="2231D7AE" w:rsidR="00AB7EE5" w:rsidRPr="0029023D" w:rsidRDefault="00AB7EE5" w:rsidP="00AB7EE5">
      <w:pPr>
        <w:spacing w:after="0"/>
      </w:pPr>
      <w:r>
        <w:t xml:space="preserve">The attached report includes information received between </w:t>
      </w:r>
      <w:r>
        <w:rPr>
          <w:b/>
          <w:bCs/>
        </w:rPr>
        <w:t>[Insert beginning date for report time period]</w:t>
      </w:r>
      <w:r>
        <w:t xml:space="preserve"> through </w:t>
      </w:r>
      <w:r>
        <w:rPr>
          <w:b/>
          <w:bCs/>
        </w:rPr>
        <w:t>[Insert ending date for report time period]</w:t>
      </w:r>
      <w:r>
        <w:t>.</w:t>
      </w:r>
    </w:p>
    <w:p w14:paraId="43D4BEDC" w14:textId="32202481" w:rsidR="000A4C16" w:rsidRDefault="000A4C16" w:rsidP="00B85CA0">
      <w:pPr>
        <w:spacing w:after="0"/>
      </w:pPr>
    </w:p>
    <w:p w14:paraId="47FC9D60" w14:textId="079E9966" w:rsidR="001C31C1" w:rsidRDefault="00A6352C" w:rsidP="00B85CA0">
      <w:pPr>
        <w:spacing w:after="0"/>
      </w:pPr>
      <w:r>
        <w:t xml:space="preserve">For the purposes of complying with the </w:t>
      </w:r>
      <w:r w:rsidR="004D1C8B">
        <w:t>Title IX Coordinator reporting requirements under Section 51.253(a)</w:t>
      </w:r>
      <w:r w:rsidR="004438EF">
        <w:t xml:space="preserve">, </w:t>
      </w:r>
      <w:r w:rsidR="00257C37">
        <w:t>Appendix A, Table 1</w:t>
      </w:r>
      <w:r w:rsidR="00922FA0">
        <w:rPr>
          <w:rStyle w:val="FootnoteReference"/>
        </w:rPr>
        <w:footnoteReference w:id="1"/>
      </w:r>
      <w:r w:rsidR="00922FA0">
        <w:t xml:space="preserve"> </w:t>
      </w:r>
      <w:r w:rsidR="00257C37">
        <w:t xml:space="preserve"> of the </w:t>
      </w:r>
      <w:r w:rsidR="00677EE2">
        <w:t>attached report includes information regarding:</w:t>
      </w:r>
    </w:p>
    <w:p w14:paraId="6C8CF067" w14:textId="396EE46E" w:rsidR="00677EE2" w:rsidRDefault="00677EE2" w:rsidP="00677EE2">
      <w:pPr>
        <w:pStyle w:val="ListParagraph"/>
        <w:numPr>
          <w:ilvl w:val="0"/>
          <w:numId w:val="5"/>
        </w:numPr>
        <w:spacing w:after="0"/>
      </w:pPr>
      <w:r>
        <w:t>The investigation of reports</w:t>
      </w:r>
      <w:r w:rsidR="00922FA0">
        <w:t xml:space="preserve"> received from employees</w:t>
      </w:r>
      <w:r>
        <w:t>;</w:t>
      </w:r>
    </w:p>
    <w:p w14:paraId="3C385707" w14:textId="672C234A" w:rsidR="00677EE2" w:rsidRDefault="00677EE2" w:rsidP="00677EE2">
      <w:pPr>
        <w:pStyle w:val="ListParagraph"/>
        <w:numPr>
          <w:ilvl w:val="0"/>
          <w:numId w:val="5"/>
        </w:numPr>
        <w:spacing w:after="0"/>
      </w:pPr>
      <w:r>
        <w:t>The disposition, if any, of any disciplinary processes arising from those reports; and</w:t>
      </w:r>
    </w:p>
    <w:p w14:paraId="2352CEEA" w14:textId="1B8ACA91" w:rsidR="00677EE2" w:rsidRDefault="00677EE2" w:rsidP="00677EE2">
      <w:pPr>
        <w:pStyle w:val="ListParagraph"/>
        <w:numPr>
          <w:ilvl w:val="0"/>
          <w:numId w:val="5"/>
        </w:numPr>
        <w:spacing w:after="0"/>
      </w:pPr>
      <w:r>
        <w:t xml:space="preserve">The reports for which the institution determined not to initiate a disciplinary process, if any. </w:t>
      </w:r>
    </w:p>
    <w:p w14:paraId="3689EF2C" w14:textId="3C39CC00" w:rsidR="0026159F" w:rsidRDefault="0026159F" w:rsidP="0026159F">
      <w:pPr>
        <w:spacing w:after="0"/>
      </w:pPr>
    </w:p>
    <w:p w14:paraId="23942A39" w14:textId="68DDFA3C" w:rsidR="002104B1" w:rsidRDefault="001B6213" w:rsidP="00B85CA0">
      <w:pPr>
        <w:spacing w:after="0"/>
      </w:pPr>
      <w:r>
        <w:t xml:space="preserve">To assist the Chief Executive Officer </w:t>
      </w:r>
      <w:r w:rsidR="00C221F8">
        <w:t xml:space="preserve">in </w:t>
      </w:r>
      <w:r w:rsidR="00D30DBF">
        <w:t xml:space="preserve">complying with the Chief Executive Officer’s reporting requirements under </w:t>
      </w:r>
      <w:r w:rsidR="004465E2">
        <w:t xml:space="preserve">TEC, </w:t>
      </w:r>
      <w:r w:rsidR="00D30DBF">
        <w:t xml:space="preserve">Section 51.253(c), Appendix A, Table 2 </w:t>
      </w:r>
      <w:r w:rsidR="007E7E63">
        <w:t xml:space="preserve">provides </w:t>
      </w:r>
      <w:r w:rsidR="00D30DBF">
        <w:t xml:space="preserve">information on any disciplinary actions taken under </w:t>
      </w:r>
      <w:r w:rsidR="004465E2">
        <w:t xml:space="preserve">TEC, </w:t>
      </w:r>
      <w:r w:rsidR="00D30DBF">
        <w:t xml:space="preserve">Section 51.255. </w:t>
      </w:r>
    </w:p>
    <w:p w14:paraId="4130FE6D" w14:textId="77777777" w:rsidR="002104B1" w:rsidRDefault="002104B1" w:rsidP="00B85CA0">
      <w:pPr>
        <w:spacing w:after="0"/>
      </w:pPr>
    </w:p>
    <w:p w14:paraId="0A8C2829" w14:textId="7EA3BDD8" w:rsidR="003E04B8" w:rsidRDefault="00F17282" w:rsidP="00B85CA0">
      <w:pPr>
        <w:spacing w:after="0"/>
      </w:pPr>
      <w:r>
        <w:t xml:space="preserve">To </w:t>
      </w:r>
      <w:r w:rsidR="00C1723E">
        <w:t xml:space="preserve">further </w:t>
      </w:r>
      <w:r>
        <w:t xml:space="preserve">assist the Chief </w:t>
      </w:r>
      <w:r w:rsidR="00955588">
        <w:t xml:space="preserve">Executive Officer in complying with the Chief Executive Officer’s </w:t>
      </w:r>
      <w:r w:rsidR="00E129CB">
        <w:t xml:space="preserve">reporting requirements under TEC, Section 51.253(c), </w:t>
      </w:r>
      <w:r w:rsidR="000B4803">
        <w:t xml:space="preserve">Appendix B is included as </w:t>
      </w:r>
      <w:r w:rsidR="00A53C4B">
        <w:t>summary of Appendix A</w:t>
      </w:r>
      <w:r w:rsidR="00C14107">
        <w:t xml:space="preserve">. </w:t>
      </w:r>
      <w:r w:rsidR="00F50821">
        <w:t>T</w:t>
      </w:r>
      <w:r w:rsidR="00B1282E">
        <w:t xml:space="preserve">he </w:t>
      </w:r>
      <w:r w:rsidR="00346A1D">
        <w:t>summary</w:t>
      </w:r>
      <w:r w:rsidR="00B1282E">
        <w:t xml:space="preserve"> data in Appendix B</w:t>
      </w:r>
      <w:r w:rsidR="00F50821">
        <w:t xml:space="preserve"> </w:t>
      </w:r>
      <w:r w:rsidR="00B1282E">
        <w:t xml:space="preserve">is categorized based on the reporting requirements under </w:t>
      </w:r>
      <w:r w:rsidR="004465E2">
        <w:t xml:space="preserve">TEC, </w:t>
      </w:r>
      <w:r w:rsidR="00B1282E">
        <w:t>Section 51.253(c)</w:t>
      </w:r>
      <w:r w:rsidR="005974E4">
        <w:t>. T</w:t>
      </w:r>
      <w:r w:rsidR="00B1282E">
        <w:t>he</w:t>
      </w:r>
      <w:r w:rsidR="00F50821">
        <w:t xml:space="preserve"> reports received may be applicable in multiple </w:t>
      </w:r>
      <w:r w:rsidR="005974E4">
        <w:t xml:space="preserve">reporting </w:t>
      </w:r>
      <w:r w:rsidR="00F50821">
        <w:t>categories</w:t>
      </w:r>
      <w:r w:rsidR="005974E4">
        <w:t xml:space="preserve">, and therefore, the </w:t>
      </w:r>
      <w:r w:rsidR="00346A1D">
        <w:t>summary</w:t>
      </w:r>
      <w:r w:rsidR="005974E4">
        <w:t xml:space="preserve"> data in the categories </w:t>
      </w:r>
      <w:r w:rsidR="00086D47">
        <w:t>may</w:t>
      </w:r>
      <w:r w:rsidR="005974E4">
        <w:t xml:space="preserve"> </w:t>
      </w:r>
      <w:r w:rsidR="000E253C">
        <w:t xml:space="preserve">not add up to </w:t>
      </w:r>
      <w:r w:rsidR="00586C32">
        <w:t>the totals of other categories.</w:t>
      </w:r>
      <w:r w:rsidR="005E45AB">
        <w:t xml:space="preserve"> </w:t>
      </w:r>
      <w:r w:rsidR="005974E4">
        <w:t xml:space="preserve"> </w:t>
      </w:r>
      <w:r w:rsidR="00F50821">
        <w:t xml:space="preserve"> </w:t>
      </w:r>
    </w:p>
    <w:p w14:paraId="55F5F56D" w14:textId="77777777" w:rsidR="003E04B8" w:rsidRDefault="003E04B8" w:rsidP="00B85CA0">
      <w:pPr>
        <w:spacing w:after="0"/>
      </w:pPr>
    </w:p>
    <w:p w14:paraId="76D90650" w14:textId="0E99896C" w:rsidR="00A96635" w:rsidRDefault="00DE277D" w:rsidP="00B85CA0">
      <w:pPr>
        <w:spacing w:after="0"/>
      </w:pPr>
      <w:r>
        <w:t xml:space="preserve">Note: </w:t>
      </w:r>
      <w:r w:rsidR="004C0AB8">
        <w:t>Any a</w:t>
      </w:r>
      <w:r w:rsidR="003E04B8">
        <w:t>dditional reports received by the Title IX Coordinator that do</w:t>
      </w:r>
      <w:r w:rsidR="00915BD3">
        <w:t xml:space="preserve"> not meet the required reporting criteria </w:t>
      </w:r>
      <w:r w:rsidR="00002AA9">
        <w:t xml:space="preserve">in </w:t>
      </w:r>
      <w:r w:rsidR="007D4094">
        <w:t xml:space="preserve">TEC </w:t>
      </w:r>
      <w:r w:rsidR="00B72BEA">
        <w:t>Sec. 51.252</w:t>
      </w:r>
      <w:r w:rsidR="00002AA9">
        <w:t xml:space="preserve"> have been omitted for the</w:t>
      </w:r>
      <w:r w:rsidR="00DA6C9B">
        <w:t xml:space="preserve"> </w:t>
      </w:r>
      <w:r w:rsidR="00DB7EFC">
        <w:t xml:space="preserve">compliance </w:t>
      </w:r>
      <w:r w:rsidR="00DA6C9B">
        <w:t>purposes of this specific report.</w:t>
      </w:r>
    </w:p>
    <w:p w14:paraId="589C0454" w14:textId="77777777" w:rsidR="00D30DBF" w:rsidRDefault="00D30DBF" w:rsidP="00B85CA0">
      <w:pPr>
        <w:spacing w:after="0"/>
      </w:pPr>
    </w:p>
    <w:p w14:paraId="02CF6B17" w14:textId="77777777" w:rsidR="008918A1" w:rsidRDefault="008918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6F040A" w14:textId="44FEECCE" w:rsidR="003757CE" w:rsidRPr="009B1E28" w:rsidRDefault="003757CE" w:rsidP="00FB0E81">
      <w:pPr>
        <w:spacing w:after="0"/>
        <w:jc w:val="center"/>
        <w:rPr>
          <w:b/>
          <w:bCs/>
          <w:color w:val="0D0D0D" w:themeColor="text1" w:themeTint="F2"/>
          <w:sz w:val="28"/>
          <w:szCs w:val="28"/>
        </w:rPr>
      </w:pPr>
      <w:r w:rsidRPr="009B1E28">
        <w:rPr>
          <w:b/>
          <w:bCs/>
          <w:color w:val="0D0D0D" w:themeColor="text1" w:themeTint="F2"/>
          <w:sz w:val="28"/>
          <w:szCs w:val="28"/>
        </w:rPr>
        <w:lastRenderedPageBreak/>
        <w:t>Appendix A</w:t>
      </w:r>
    </w:p>
    <w:p w14:paraId="62C3AD76" w14:textId="77777777" w:rsidR="00C36512" w:rsidRPr="009B1E28" w:rsidRDefault="00C36512" w:rsidP="00FB0E81">
      <w:pPr>
        <w:spacing w:after="0"/>
        <w:jc w:val="center"/>
        <w:rPr>
          <w:b/>
          <w:bCs/>
          <w:color w:val="0D0D0D" w:themeColor="text1" w:themeTint="F2"/>
          <w:sz w:val="28"/>
          <w:szCs w:val="28"/>
        </w:rPr>
      </w:pPr>
      <w:r w:rsidRPr="009B1E28">
        <w:rPr>
          <w:b/>
          <w:bCs/>
          <w:color w:val="0D0D0D" w:themeColor="text1" w:themeTint="F2"/>
          <w:sz w:val="28"/>
          <w:szCs w:val="28"/>
        </w:rPr>
        <w:t>Title IX Coordinator Report</w:t>
      </w:r>
    </w:p>
    <w:p w14:paraId="76FF56E7" w14:textId="77777777" w:rsidR="00093233" w:rsidRPr="0029023D" w:rsidRDefault="00093233" w:rsidP="00093233">
      <w:pPr>
        <w:spacing w:after="0"/>
      </w:pPr>
      <w:r>
        <w:rPr>
          <w:b/>
          <w:bCs/>
        </w:rPr>
        <w:t>[Insert beginning date for report time period]</w:t>
      </w:r>
      <w:r>
        <w:t xml:space="preserve"> through </w:t>
      </w:r>
      <w:r>
        <w:rPr>
          <w:b/>
          <w:bCs/>
        </w:rPr>
        <w:t>[Insert ending date for report time period]</w:t>
      </w:r>
      <w:r>
        <w:t>.</w:t>
      </w:r>
    </w:p>
    <w:p w14:paraId="7124008B" w14:textId="77777777" w:rsidR="002104B1" w:rsidRPr="009B1E28" w:rsidRDefault="002104B1" w:rsidP="00FC3028">
      <w:pPr>
        <w:spacing w:after="0"/>
        <w:rPr>
          <w:color w:val="0D0D0D" w:themeColor="text1" w:themeTint="F2"/>
        </w:rPr>
      </w:pPr>
    </w:p>
    <w:p w14:paraId="4BD03841" w14:textId="3827AE3B" w:rsidR="00B9642E" w:rsidRPr="009B1E28" w:rsidRDefault="002104B1" w:rsidP="00FC3028">
      <w:pPr>
        <w:spacing w:after="0"/>
        <w:rPr>
          <w:b/>
          <w:bCs/>
          <w:color w:val="0D0D0D" w:themeColor="text1" w:themeTint="F2"/>
        </w:rPr>
      </w:pPr>
      <w:r w:rsidRPr="009B1E28">
        <w:rPr>
          <w:b/>
          <w:bCs/>
          <w:color w:val="0D0D0D" w:themeColor="text1" w:themeTint="F2"/>
        </w:rPr>
        <w:t xml:space="preserve">Table 1. Alleged Conduct Reported by Employees </w:t>
      </w:r>
      <w:r w:rsidR="004465E2" w:rsidRPr="009B1E28">
        <w:rPr>
          <w:b/>
          <w:bCs/>
          <w:color w:val="0D0D0D" w:themeColor="text1" w:themeTint="F2"/>
        </w:rPr>
        <w:t xml:space="preserve">under </w:t>
      </w:r>
      <w:r w:rsidR="004465E2" w:rsidRPr="009B1E28">
        <w:rPr>
          <w:rFonts w:cstheme="minorHAnsi"/>
          <w:b/>
          <w:bCs/>
          <w:color w:val="0D0D0D" w:themeColor="text1" w:themeTint="F2"/>
        </w:rPr>
        <w:t xml:space="preserve">TEC, Section </w:t>
      </w:r>
      <w:r w:rsidRPr="009B1E28">
        <w:rPr>
          <w:rFonts w:cstheme="minorHAnsi"/>
          <w:b/>
          <w:bCs/>
          <w:color w:val="0D0D0D" w:themeColor="text1" w:themeTint="F2"/>
        </w:rPr>
        <w:t>51.252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247"/>
        <w:gridCol w:w="1252"/>
        <w:gridCol w:w="2470"/>
        <w:gridCol w:w="2740"/>
        <w:gridCol w:w="2636"/>
      </w:tblGrid>
      <w:tr w:rsidR="00F72A7E" w14:paraId="3CAE46F2" w14:textId="77777777" w:rsidTr="00712F13">
        <w:tc>
          <w:tcPr>
            <w:tcW w:w="1260" w:type="dxa"/>
            <w:shd w:val="clear" w:color="auto" w:fill="D9D9D9" w:themeFill="background1" w:themeFillShade="D9"/>
          </w:tcPr>
          <w:p w14:paraId="7C21D250" w14:textId="0D4DEBDE" w:rsidR="00F72A7E" w:rsidRPr="00ED31AD" w:rsidRDefault="00F72A7E" w:rsidP="00FB0E81">
            <w:pPr>
              <w:rPr>
                <w:b/>
                <w:bCs/>
              </w:rPr>
            </w:pPr>
            <w:r>
              <w:rPr>
                <w:b/>
                <w:bCs/>
              </w:rPr>
              <w:t>Report</w:t>
            </w:r>
            <w:r w:rsidRPr="00ED31AD">
              <w:rPr>
                <w:b/>
                <w:bCs/>
              </w:rPr>
              <w:t xml:space="preserve"> 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8E3A61" w14:textId="1121D323" w:rsidR="00F72A7E" w:rsidRPr="00ED31AD" w:rsidRDefault="00F72A7E" w:rsidP="00FB0E81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Date Receiv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91B3398" w14:textId="0DE5ADFD" w:rsidR="00F72A7E" w:rsidRPr="00ED31AD" w:rsidRDefault="00F72A7E" w:rsidP="00712F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eged </w:t>
            </w:r>
            <w:r w:rsidR="00A02A0D">
              <w:rPr>
                <w:b/>
                <w:bCs/>
              </w:rPr>
              <w:t>Conduct</w:t>
            </w:r>
            <w:r w:rsidR="001A2FAE">
              <w:rPr>
                <w:b/>
                <w:bCs/>
              </w:rPr>
              <w:t xml:space="preserve"> </w:t>
            </w:r>
            <w:r w:rsidR="003E67B1">
              <w:rPr>
                <w:b/>
                <w:bCs/>
              </w:rPr>
              <w:t xml:space="preserve">Reported </w:t>
            </w:r>
            <w:r w:rsidR="00712F13">
              <w:rPr>
                <w:b/>
                <w:bCs/>
              </w:rPr>
              <w:t xml:space="preserve">by Employees </w:t>
            </w:r>
            <w:r w:rsidR="001A2FAE">
              <w:rPr>
                <w:b/>
                <w:bCs/>
              </w:rPr>
              <w:t xml:space="preserve">Under </w:t>
            </w:r>
            <w:r w:rsidR="001A2FAE" w:rsidRPr="000A4C16">
              <w:rPr>
                <w:rFonts w:cstheme="minorHAnsi"/>
                <w:b/>
                <w:bCs/>
              </w:rPr>
              <w:t>§ 51.252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36263B2" w14:textId="0D921ACF" w:rsidR="00F72A7E" w:rsidRPr="00ED31AD" w:rsidRDefault="00F72A7E" w:rsidP="00FB0E81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Investigation Status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30976FF1" w14:textId="19741AD9" w:rsidR="00F72A7E" w:rsidRPr="00ED31AD" w:rsidRDefault="00F72A7E" w:rsidP="00FB0E81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Disciplinary Status</w:t>
            </w:r>
          </w:p>
        </w:tc>
      </w:tr>
      <w:tr w:rsidR="00F72A7E" w14:paraId="7AF03DE2" w14:textId="77777777" w:rsidTr="00712F13">
        <w:tc>
          <w:tcPr>
            <w:tcW w:w="1260" w:type="dxa"/>
          </w:tcPr>
          <w:p w14:paraId="04E475F4" w14:textId="56E1C567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1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4B8DC26B" w14:textId="1C442D14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8/25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2691DDD9" w14:textId="6191107C" w:rsidR="00F72A7E" w:rsidRPr="00B9642E" w:rsidRDefault="00A02A0D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Assault</w:t>
            </w:r>
          </w:p>
        </w:tc>
        <w:tc>
          <w:tcPr>
            <w:tcW w:w="2790" w:type="dxa"/>
          </w:tcPr>
          <w:p w14:paraId="1868663B" w14:textId="1CEA7ED6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Formal Investigation </w:t>
            </w:r>
            <w:r w:rsidR="00370877" w:rsidRPr="00B9642E">
              <w:rPr>
                <w:i/>
                <w:iCs/>
              </w:rPr>
              <w:t>Completed, Preponderance of Evidence Met for Sexual Assault</w:t>
            </w:r>
          </w:p>
        </w:tc>
        <w:tc>
          <w:tcPr>
            <w:tcW w:w="2695" w:type="dxa"/>
          </w:tcPr>
          <w:p w14:paraId="6CEEB460" w14:textId="119E0209" w:rsidR="001F0693" w:rsidRPr="00B9642E" w:rsidRDefault="0011407A" w:rsidP="001F0693">
            <w:pPr>
              <w:rPr>
                <w:i/>
                <w:iCs/>
              </w:rPr>
            </w:pPr>
            <w:r>
              <w:rPr>
                <w:i/>
                <w:iCs/>
              </w:rPr>
              <w:t>Final Result</w:t>
            </w:r>
            <w:r w:rsidR="001F0693">
              <w:rPr>
                <w:i/>
                <w:iCs/>
              </w:rPr>
              <w:t>:</w:t>
            </w:r>
          </w:p>
          <w:p w14:paraId="7826935D" w14:textId="024A1FE5" w:rsidR="00F72A7E" w:rsidRPr="00B9642E" w:rsidRDefault="002009F8" w:rsidP="001F06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udent </w:t>
            </w:r>
            <w:r w:rsidR="00BB66F3" w:rsidRPr="00B9642E">
              <w:rPr>
                <w:i/>
                <w:iCs/>
              </w:rPr>
              <w:t xml:space="preserve">Hearing Appeal </w:t>
            </w:r>
            <w:r w:rsidR="005D0335">
              <w:rPr>
                <w:i/>
                <w:iCs/>
              </w:rPr>
              <w:t>Decision</w:t>
            </w:r>
            <w:r w:rsidR="00DF3C69">
              <w:rPr>
                <w:i/>
                <w:iCs/>
              </w:rPr>
              <w:t>: No Finding of Policy Violation</w:t>
            </w:r>
          </w:p>
        </w:tc>
      </w:tr>
      <w:tr w:rsidR="00F72A7E" w14:paraId="3E7575AA" w14:textId="77777777" w:rsidTr="00712F13">
        <w:tc>
          <w:tcPr>
            <w:tcW w:w="1260" w:type="dxa"/>
          </w:tcPr>
          <w:p w14:paraId="6D8304E7" w14:textId="0CD729AD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2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56601138" w14:textId="5AA8EAA3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9/01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670F0592" w14:textId="4C7A3569" w:rsidR="00F72A7E" w:rsidRPr="00B9642E" w:rsidRDefault="00A02A0D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Harassment</w:t>
            </w:r>
          </w:p>
        </w:tc>
        <w:tc>
          <w:tcPr>
            <w:tcW w:w="2790" w:type="dxa"/>
          </w:tcPr>
          <w:p w14:paraId="3E818290" w14:textId="09C6E97C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Informal Resolution</w:t>
            </w:r>
            <w:r w:rsidR="00E37129" w:rsidRPr="00B9642E">
              <w:rPr>
                <w:i/>
                <w:iCs/>
              </w:rPr>
              <w:t xml:space="preserve"> Completed</w:t>
            </w:r>
          </w:p>
        </w:tc>
        <w:tc>
          <w:tcPr>
            <w:tcW w:w="2695" w:type="dxa"/>
          </w:tcPr>
          <w:p w14:paraId="0BA0D7B0" w14:textId="1C7DB613" w:rsidR="001F0693" w:rsidRPr="00B9642E" w:rsidRDefault="001F0693" w:rsidP="001F0693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Disciplinary </w:t>
            </w:r>
            <w:r w:rsidR="0011407A">
              <w:rPr>
                <w:i/>
                <w:iCs/>
              </w:rPr>
              <w:t>Process</w:t>
            </w:r>
            <w:r>
              <w:rPr>
                <w:i/>
                <w:iCs/>
              </w:rPr>
              <w:t>:</w:t>
            </w:r>
          </w:p>
          <w:p w14:paraId="097A9366" w14:textId="6D30FE83" w:rsidR="00F72A7E" w:rsidRPr="00B9642E" w:rsidRDefault="003C04A8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Not Applicable</w:t>
            </w:r>
          </w:p>
        </w:tc>
      </w:tr>
      <w:tr w:rsidR="00F72A7E" w14:paraId="043C3946" w14:textId="77777777" w:rsidTr="00712F13">
        <w:tc>
          <w:tcPr>
            <w:tcW w:w="1260" w:type="dxa"/>
          </w:tcPr>
          <w:p w14:paraId="3B2FCAC8" w14:textId="7DFDF997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3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33833432" w14:textId="00F336AD" w:rsidR="00F72A7E" w:rsidRPr="00B9642E" w:rsidRDefault="003C04A8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9/10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13817149" w14:textId="2344C731" w:rsidR="00F72A7E" w:rsidRPr="00B9642E" w:rsidRDefault="003C04A8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Dating Violence</w:t>
            </w:r>
          </w:p>
        </w:tc>
        <w:tc>
          <w:tcPr>
            <w:tcW w:w="2790" w:type="dxa"/>
          </w:tcPr>
          <w:p w14:paraId="4B763E53" w14:textId="4E233B22" w:rsidR="00F72A7E" w:rsidRPr="00B9642E" w:rsidRDefault="0050686A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Case Dismissed</w:t>
            </w:r>
            <w:r w:rsidR="002250BF" w:rsidRPr="00B9642E">
              <w:rPr>
                <w:i/>
                <w:iCs/>
              </w:rPr>
              <w:t xml:space="preserve"> (Administrative Closure)</w:t>
            </w:r>
            <w:r w:rsidR="001A0E38" w:rsidRPr="00B9642E">
              <w:rPr>
                <w:i/>
                <w:iCs/>
              </w:rPr>
              <w:t>, Insufficient Complaint</w:t>
            </w:r>
            <w:r w:rsidR="0006145E" w:rsidRPr="00B9642E">
              <w:rPr>
                <w:i/>
                <w:iCs/>
              </w:rPr>
              <w:t xml:space="preserve"> Information</w:t>
            </w:r>
          </w:p>
        </w:tc>
        <w:tc>
          <w:tcPr>
            <w:tcW w:w="2695" w:type="dxa"/>
          </w:tcPr>
          <w:p w14:paraId="0C9D7BC5" w14:textId="36A0DCA7" w:rsidR="001F0693" w:rsidRPr="00B9642E" w:rsidRDefault="001F0693" w:rsidP="001F0693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Disciplinary </w:t>
            </w:r>
            <w:r w:rsidR="0011407A">
              <w:rPr>
                <w:i/>
                <w:iCs/>
              </w:rPr>
              <w:t>Process</w:t>
            </w:r>
            <w:r>
              <w:rPr>
                <w:i/>
                <w:iCs/>
              </w:rPr>
              <w:t>:</w:t>
            </w:r>
          </w:p>
          <w:p w14:paraId="1241E007" w14:textId="347F2439" w:rsidR="00F72A7E" w:rsidRPr="00B9642E" w:rsidRDefault="0006145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Not applicable</w:t>
            </w:r>
          </w:p>
        </w:tc>
      </w:tr>
      <w:tr w:rsidR="00DF3C69" w14:paraId="0BA320A9" w14:textId="77777777" w:rsidTr="00712F13">
        <w:tc>
          <w:tcPr>
            <w:tcW w:w="1260" w:type="dxa"/>
          </w:tcPr>
          <w:p w14:paraId="1864AE87" w14:textId="44CEBEC4" w:rsidR="00DF3C69" w:rsidRPr="00B9642E" w:rsidRDefault="00DF3C69" w:rsidP="00FB0E81">
            <w:pPr>
              <w:rPr>
                <w:i/>
                <w:iCs/>
              </w:rPr>
            </w:pPr>
            <w:r>
              <w:rPr>
                <w:i/>
                <w:iCs/>
              </w:rPr>
              <w:t>0004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69882C4F" w14:textId="4C46F879" w:rsidR="00DF3C69" w:rsidRPr="00B9642E" w:rsidRDefault="00DF3C69" w:rsidP="00FB0E81">
            <w:pPr>
              <w:rPr>
                <w:i/>
                <w:iCs/>
              </w:rPr>
            </w:pPr>
            <w:r>
              <w:rPr>
                <w:i/>
                <w:iCs/>
              </w:rPr>
              <w:t>09/13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2818C68A" w14:textId="296B32E6" w:rsidR="00DF3C69" w:rsidRPr="00B9642E" w:rsidRDefault="00DF3C69" w:rsidP="00FB0E81">
            <w:pPr>
              <w:rPr>
                <w:i/>
                <w:iCs/>
              </w:rPr>
            </w:pPr>
            <w:r w:rsidRPr="00DF3C69">
              <w:rPr>
                <w:b/>
                <w:bCs/>
                <w:i/>
                <w:iCs/>
              </w:rPr>
              <w:t>Confidential Employee Reporting:</w:t>
            </w:r>
            <w:r>
              <w:rPr>
                <w:i/>
                <w:iCs/>
              </w:rPr>
              <w:t xml:space="preserve"> Sexual Assault</w:t>
            </w:r>
          </w:p>
        </w:tc>
        <w:tc>
          <w:tcPr>
            <w:tcW w:w="2790" w:type="dxa"/>
          </w:tcPr>
          <w:p w14:paraId="520D8DED" w14:textId="77777777" w:rsidR="00DF3C69" w:rsidRDefault="00DF3C69" w:rsidP="00FB0E81">
            <w:pPr>
              <w:rPr>
                <w:i/>
                <w:iCs/>
              </w:rPr>
            </w:pPr>
            <w:r>
              <w:rPr>
                <w:i/>
                <w:iCs/>
              </w:rPr>
              <w:t>Investigation:</w:t>
            </w:r>
          </w:p>
          <w:p w14:paraId="59856EED" w14:textId="543DC3D0" w:rsidR="00DF3C69" w:rsidRPr="00B9642E" w:rsidRDefault="00DF3C69" w:rsidP="00FB0E81">
            <w:pPr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  <w:r w:rsidR="00631704">
              <w:rPr>
                <w:i/>
                <w:iCs/>
              </w:rPr>
              <w:t>;</w:t>
            </w:r>
            <w:r w:rsidR="00F659BD">
              <w:rPr>
                <w:i/>
                <w:iCs/>
              </w:rPr>
              <w:t xml:space="preserve"> no identifiable information</w:t>
            </w:r>
          </w:p>
        </w:tc>
        <w:tc>
          <w:tcPr>
            <w:tcW w:w="2695" w:type="dxa"/>
          </w:tcPr>
          <w:p w14:paraId="157C5D8D" w14:textId="77777777" w:rsidR="00DF3C69" w:rsidRDefault="00DF3C69" w:rsidP="001F0693">
            <w:pPr>
              <w:rPr>
                <w:i/>
                <w:iCs/>
              </w:rPr>
            </w:pPr>
            <w:r>
              <w:rPr>
                <w:i/>
                <w:iCs/>
              </w:rPr>
              <w:t>Disciplinary Process:</w:t>
            </w:r>
          </w:p>
          <w:p w14:paraId="6EFD6F48" w14:textId="2F8AD60E" w:rsidR="00DF3C69" w:rsidRPr="00B9642E" w:rsidRDefault="00DF3C69" w:rsidP="001F0693">
            <w:pPr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F72A7E" w14:paraId="478D591B" w14:textId="77777777" w:rsidTr="00712F13">
        <w:tc>
          <w:tcPr>
            <w:tcW w:w="1260" w:type="dxa"/>
          </w:tcPr>
          <w:p w14:paraId="156DE5E9" w14:textId="3021326E" w:rsidR="00F72A7E" w:rsidRPr="00B9642E" w:rsidRDefault="00F72A7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</w:t>
            </w:r>
            <w:r w:rsidR="0011407A">
              <w:rPr>
                <w:i/>
                <w:iCs/>
              </w:rPr>
              <w:t>5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3419C6F4" w14:textId="2764C044" w:rsidR="00F72A7E" w:rsidRPr="00B9642E" w:rsidRDefault="0006145E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9/21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35CE9ACB" w14:textId="302E8C75" w:rsidR="00F72A7E" w:rsidRPr="00B9642E" w:rsidRDefault="00A550D1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talking</w:t>
            </w:r>
          </w:p>
        </w:tc>
        <w:tc>
          <w:tcPr>
            <w:tcW w:w="2790" w:type="dxa"/>
          </w:tcPr>
          <w:p w14:paraId="5BF25807" w14:textId="1234C223" w:rsidR="00F72A7E" w:rsidRPr="00B9642E" w:rsidRDefault="00954981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ormal Investigation Completed</w:t>
            </w:r>
            <w:r w:rsidR="00603C9B" w:rsidRPr="00B9642E">
              <w:rPr>
                <w:i/>
                <w:iCs/>
              </w:rPr>
              <w:t>, Preponderance of Evidence Met for Stalking</w:t>
            </w:r>
          </w:p>
        </w:tc>
        <w:tc>
          <w:tcPr>
            <w:tcW w:w="2695" w:type="dxa"/>
          </w:tcPr>
          <w:p w14:paraId="4A681539" w14:textId="77777777" w:rsidR="0011407A" w:rsidRDefault="0011407A" w:rsidP="00FB0E81">
            <w:pPr>
              <w:rPr>
                <w:i/>
                <w:iCs/>
              </w:rPr>
            </w:pPr>
            <w:r>
              <w:rPr>
                <w:i/>
                <w:iCs/>
              </w:rPr>
              <w:t>Final Result:</w:t>
            </w:r>
          </w:p>
          <w:p w14:paraId="7B27F921" w14:textId="7529B45E" w:rsidR="00F72A7E" w:rsidRPr="00B9642E" w:rsidRDefault="00206457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Student </w:t>
            </w:r>
            <w:r w:rsidR="00BB66F3" w:rsidRPr="00B9642E">
              <w:rPr>
                <w:i/>
                <w:iCs/>
              </w:rPr>
              <w:t>Disciplinary Suspension</w:t>
            </w:r>
            <w:r w:rsidR="00735F05" w:rsidRPr="00B9642E">
              <w:rPr>
                <w:i/>
                <w:iCs/>
              </w:rPr>
              <w:t xml:space="preserve"> </w:t>
            </w:r>
            <w:r w:rsidR="00E75F4C" w:rsidRPr="00B9642E">
              <w:rPr>
                <w:i/>
                <w:iCs/>
              </w:rPr>
              <w:t>through Sp</w:t>
            </w:r>
            <w:r w:rsidR="007565FA">
              <w:rPr>
                <w:i/>
                <w:iCs/>
              </w:rPr>
              <w:t xml:space="preserve">ring </w:t>
            </w:r>
            <w:r w:rsidR="00E75F4C" w:rsidRPr="00B9642E">
              <w:rPr>
                <w:i/>
                <w:iCs/>
              </w:rPr>
              <w:t>20</w:t>
            </w:r>
            <w:r w:rsidR="00093233">
              <w:rPr>
                <w:i/>
                <w:iCs/>
              </w:rPr>
              <w:t>XX</w:t>
            </w:r>
          </w:p>
        </w:tc>
      </w:tr>
      <w:tr w:rsidR="00F72A7E" w14:paraId="62E22E53" w14:textId="77777777" w:rsidTr="00712F13">
        <w:tc>
          <w:tcPr>
            <w:tcW w:w="1260" w:type="dxa"/>
          </w:tcPr>
          <w:p w14:paraId="14A02CDD" w14:textId="52A19D02" w:rsidR="00F72A7E" w:rsidRPr="00B9642E" w:rsidRDefault="00F96D4C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</w:t>
            </w:r>
            <w:r w:rsidR="0011407A">
              <w:rPr>
                <w:i/>
                <w:iCs/>
              </w:rPr>
              <w:t>6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5FE5DBC5" w14:textId="2062CFC3" w:rsidR="00F72A7E" w:rsidRPr="00B9642E" w:rsidRDefault="00F96D4C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10/5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0992748E" w14:textId="0387435E" w:rsidR="00F72A7E" w:rsidRPr="00B9642E" w:rsidRDefault="00920EDF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Dating Violence</w:t>
            </w:r>
          </w:p>
        </w:tc>
        <w:tc>
          <w:tcPr>
            <w:tcW w:w="2790" w:type="dxa"/>
          </w:tcPr>
          <w:p w14:paraId="102D0B55" w14:textId="74518002" w:rsidR="00F72A7E" w:rsidRPr="00B9642E" w:rsidRDefault="00920EDF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Formal Investigation Completed, Preponderance of Evidence </w:t>
            </w:r>
            <w:r w:rsidRPr="009F34FD">
              <w:rPr>
                <w:i/>
                <w:iCs/>
              </w:rPr>
              <w:t xml:space="preserve">Not </w:t>
            </w:r>
            <w:r w:rsidRPr="00B9642E">
              <w:rPr>
                <w:i/>
                <w:iCs/>
              </w:rPr>
              <w:t>Met</w:t>
            </w:r>
          </w:p>
        </w:tc>
        <w:tc>
          <w:tcPr>
            <w:tcW w:w="2695" w:type="dxa"/>
          </w:tcPr>
          <w:p w14:paraId="31BF5818" w14:textId="446EFC07" w:rsidR="001F0693" w:rsidRPr="00B9642E" w:rsidRDefault="001F0693" w:rsidP="001F0693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Disciplinary </w:t>
            </w:r>
            <w:r w:rsidR="0011407A">
              <w:rPr>
                <w:i/>
                <w:iCs/>
              </w:rPr>
              <w:t>Process</w:t>
            </w:r>
            <w:r>
              <w:rPr>
                <w:i/>
                <w:iCs/>
              </w:rPr>
              <w:t>:</w:t>
            </w:r>
          </w:p>
          <w:p w14:paraId="2B186B89" w14:textId="10A1FEF9" w:rsidR="00F72A7E" w:rsidRPr="00B9642E" w:rsidRDefault="00920EDF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Not Applicable</w:t>
            </w:r>
          </w:p>
        </w:tc>
      </w:tr>
      <w:tr w:rsidR="00F72A7E" w14:paraId="14D49055" w14:textId="77777777" w:rsidTr="00712F13">
        <w:tc>
          <w:tcPr>
            <w:tcW w:w="1260" w:type="dxa"/>
          </w:tcPr>
          <w:p w14:paraId="1A1811E7" w14:textId="6EA45C98" w:rsidR="00F72A7E" w:rsidRPr="00B9642E" w:rsidRDefault="00EE12A1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</w:t>
            </w:r>
            <w:r w:rsidR="0011407A">
              <w:rPr>
                <w:i/>
                <w:iCs/>
              </w:rPr>
              <w:t>7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2873860A" w14:textId="4A9C6808" w:rsidR="00F72A7E" w:rsidRPr="00B9642E" w:rsidRDefault="00EE12A1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10/10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2EE9CBA2" w14:textId="292F662B" w:rsidR="00F72A7E" w:rsidRPr="00B9642E" w:rsidRDefault="000F5E85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Harassment</w:t>
            </w:r>
          </w:p>
        </w:tc>
        <w:tc>
          <w:tcPr>
            <w:tcW w:w="2790" w:type="dxa"/>
          </w:tcPr>
          <w:p w14:paraId="72E9ED2B" w14:textId="7C0CB5C1" w:rsidR="00F72A7E" w:rsidRPr="00B9642E" w:rsidRDefault="00681CF5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ormal Investigation Ongoing</w:t>
            </w:r>
          </w:p>
        </w:tc>
        <w:tc>
          <w:tcPr>
            <w:tcW w:w="2695" w:type="dxa"/>
          </w:tcPr>
          <w:p w14:paraId="5CE839DC" w14:textId="534A2108" w:rsidR="001F0693" w:rsidRPr="00B9642E" w:rsidRDefault="001F0693" w:rsidP="001F0693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Disciplinary </w:t>
            </w:r>
            <w:r w:rsidR="0011407A">
              <w:rPr>
                <w:i/>
                <w:iCs/>
              </w:rPr>
              <w:t>Process</w:t>
            </w:r>
            <w:r>
              <w:rPr>
                <w:i/>
                <w:iCs/>
              </w:rPr>
              <w:t>:</w:t>
            </w:r>
          </w:p>
          <w:p w14:paraId="133C8C06" w14:textId="14A36F0E" w:rsidR="00F72A7E" w:rsidRPr="00B9642E" w:rsidRDefault="00681CF5" w:rsidP="00FB0E81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Not Applicable</w:t>
            </w:r>
          </w:p>
        </w:tc>
      </w:tr>
      <w:tr w:rsidR="006A5B86" w14:paraId="7AD94C3A" w14:textId="77777777" w:rsidTr="00712F13">
        <w:tc>
          <w:tcPr>
            <w:tcW w:w="1260" w:type="dxa"/>
          </w:tcPr>
          <w:p w14:paraId="39B1D1AA" w14:textId="73B9724D" w:rsidR="006A5B86" w:rsidRPr="00B9642E" w:rsidRDefault="006A5B86" w:rsidP="006A5B8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0</w:t>
            </w:r>
            <w:r w:rsidR="0011407A">
              <w:rPr>
                <w:i/>
                <w:iCs/>
              </w:rPr>
              <w:t>8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75C536DA" w14:textId="0BCE223D" w:rsidR="006A5B86" w:rsidRPr="00B9642E" w:rsidRDefault="006A5B86" w:rsidP="006A5B8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10/12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4F1A49B9" w14:textId="534DC396" w:rsidR="006A5B86" w:rsidRPr="00B9642E" w:rsidRDefault="006A5B86" w:rsidP="006A5B8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Assault</w:t>
            </w:r>
          </w:p>
        </w:tc>
        <w:tc>
          <w:tcPr>
            <w:tcW w:w="2790" w:type="dxa"/>
          </w:tcPr>
          <w:p w14:paraId="29D65011" w14:textId="6280BB6A" w:rsidR="006A5B86" w:rsidRPr="00B9642E" w:rsidRDefault="006A5B86" w:rsidP="006A5B8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ormal Investigation Completed, Preponderance of Evidence Met for Sexual Assault</w:t>
            </w:r>
          </w:p>
        </w:tc>
        <w:tc>
          <w:tcPr>
            <w:tcW w:w="2695" w:type="dxa"/>
          </w:tcPr>
          <w:p w14:paraId="3C9F2A03" w14:textId="77777777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Disciplinary Process:</w:t>
            </w:r>
          </w:p>
          <w:p w14:paraId="1DCA7438" w14:textId="497CC4F4" w:rsidR="00094A97" w:rsidRPr="00B9642E" w:rsidRDefault="00206457" w:rsidP="006A5B8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Student </w:t>
            </w:r>
            <w:r w:rsidR="006A6882" w:rsidRPr="00B9642E">
              <w:rPr>
                <w:i/>
                <w:iCs/>
              </w:rPr>
              <w:t xml:space="preserve">Discipline Process </w:t>
            </w:r>
            <w:r w:rsidR="00916A9F" w:rsidRPr="00B9642E">
              <w:rPr>
                <w:i/>
                <w:iCs/>
              </w:rPr>
              <w:t>Pending</w:t>
            </w:r>
          </w:p>
        </w:tc>
      </w:tr>
      <w:tr w:rsidR="0011407A" w14:paraId="5EEAF7BB" w14:textId="77777777" w:rsidTr="00712F13">
        <w:tc>
          <w:tcPr>
            <w:tcW w:w="1260" w:type="dxa"/>
          </w:tcPr>
          <w:p w14:paraId="7A8A1D94" w14:textId="540B1254" w:rsidR="0011407A" w:rsidRPr="00B9642E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0009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1F9DAF54" w14:textId="7DC573A1" w:rsidR="0011407A" w:rsidRPr="00B9642E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10/14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7F5BE707" w14:textId="11D8A07B" w:rsidR="0011407A" w:rsidRPr="00B9642E" w:rsidRDefault="0011407A" w:rsidP="0011407A">
            <w:pPr>
              <w:rPr>
                <w:i/>
                <w:iCs/>
              </w:rPr>
            </w:pPr>
            <w:r w:rsidRPr="00DF3C69">
              <w:rPr>
                <w:b/>
                <w:bCs/>
                <w:i/>
                <w:iCs/>
              </w:rPr>
              <w:t>Confidential Employee Reporting:</w:t>
            </w:r>
            <w:r>
              <w:rPr>
                <w:i/>
                <w:iCs/>
              </w:rPr>
              <w:t xml:space="preserve"> Dating Violence</w:t>
            </w:r>
          </w:p>
        </w:tc>
        <w:tc>
          <w:tcPr>
            <w:tcW w:w="2790" w:type="dxa"/>
          </w:tcPr>
          <w:p w14:paraId="3685B7D1" w14:textId="77777777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Investigation:</w:t>
            </w:r>
          </w:p>
          <w:p w14:paraId="03BAFC9F" w14:textId="2CE0E202" w:rsidR="0011407A" w:rsidRPr="00B9642E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  <w:r w:rsidR="00631704">
              <w:rPr>
                <w:i/>
                <w:iCs/>
              </w:rPr>
              <w:t>; no identifiable information</w:t>
            </w:r>
          </w:p>
        </w:tc>
        <w:tc>
          <w:tcPr>
            <w:tcW w:w="2695" w:type="dxa"/>
          </w:tcPr>
          <w:p w14:paraId="155CA529" w14:textId="77777777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Disciplinary Process:</w:t>
            </w:r>
          </w:p>
          <w:p w14:paraId="377A03A7" w14:textId="1E38C121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11407A" w14:paraId="37C383B1" w14:textId="77777777" w:rsidTr="00712F13">
        <w:tc>
          <w:tcPr>
            <w:tcW w:w="1260" w:type="dxa"/>
          </w:tcPr>
          <w:p w14:paraId="0B8FC6AB" w14:textId="51FE4E29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</w:t>
            </w:r>
            <w:r>
              <w:rPr>
                <w:i/>
                <w:iCs/>
              </w:rPr>
              <w:t>10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25C5390F" w14:textId="78ECAFA2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10/17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1A2AAB00" w14:textId="19911560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Harassment</w:t>
            </w:r>
          </w:p>
        </w:tc>
        <w:tc>
          <w:tcPr>
            <w:tcW w:w="2790" w:type="dxa"/>
          </w:tcPr>
          <w:p w14:paraId="71EEDB77" w14:textId="71B36D2E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ormal Investigation Completed, Preponderance of Evidence Met for Sexual Harassment</w:t>
            </w:r>
          </w:p>
        </w:tc>
        <w:tc>
          <w:tcPr>
            <w:tcW w:w="2695" w:type="dxa"/>
          </w:tcPr>
          <w:p w14:paraId="3D96C7EC" w14:textId="77777777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Final Result:</w:t>
            </w:r>
          </w:p>
          <w:p w14:paraId="73665478" w14:textId="7C1B479A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Employee Reprimand</w:t>
            </w:r>
          </w:p>
        </w:tc>
      </w:tr>
      <w:tr w:rsidR="0011407A" w14:paraId="0748FA40" w14:textId="77777777" w:rsidTr="00712F13">
        <w:tc>
          <w:tcPr>
            <w:tcW w:w="1260" w:type="dxa"/>
          </w:tcPr>
          <w:p w14:paraId="26F30979" w14:textId="0F488E57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</w:t>
            </w:r>
            <w:r>
              <w:rPr>
                <w:i/>
                <w:iCs/>
              </w:rPr>
              <w:t>11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54BF1E7A" w14:textId="0901CE06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10/19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43011F03" w14:textId="036B3EAB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Sexual Harassment</w:t>
            </w:r>
          </w:p>
        </w:tc>
        <w:tc>
          <w:tcPr>
            <w:tcW w:w="2790" w:type="dxa"/>
          </w:tcPr>
          <w:p w14:paraId="1D0F9720" w14:textId="6E2D5A24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ormal Investigation Completed, Preponderance of Evidence Met for Sexual Harassment</w:t>
            </w:r>
          </w:p>
        </w:tc>
        <w:tc>
          <w:tcPr>
            <w:tcW w:w="2695" w:type="dxa"/>
          </w:tcPr>
          <w:p w14:paraId="2D09C7CE" w14:textId="10B4CA8C" w:rsidR="0011407A" w:rsidRDefault="0011407A" w:rsidP="0011407A">
            <w:pPr>
              <w:rPr>
                <w:i/>
                <w:iCs/>
              </w:rPr>
            </w:pPr>
            <w:r>
              <w:rPr>
                <w:i/>
                <w:iCs/>
              </w:rPr>
              <w:t>Disciplinary Process:</w:t>
            </w:r>
          </w:p>
          <w:p w14:paraId="7A2562B7" w14:textId="03CEBBDD" w:rsidR="0011407A" w:rsidRPr="00B9642E" w:rsidRDefault="0011407A" w:rsidP="0011407A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Faculty Grievance Process Pending</w:t>
            </w:r>
          </w:p>
        </w:tc>
      </w:tr>
    </w:tbl>
    <w:p w14:paraId="2447FDB3" w14:textId="1D9DBACE" w:rsidR="00CA7FBA" w:rsidRDefault="00CA7FBA" w:rsidP="00FB0E81">
      <w:pPr>
        <w:spacing w:after="0"/>
      </w:pPr>
    </w:p>
    <w:p w14:paraId="7665B47F" w14:textId="77777777" w:rsidR="00D30DBF" w:rsidRDefault="00D30DBF">
      <w:pPr>
        <w:rPr>
          <w:b/>
          <w:bCs/>
        </w:rPr>
      </w:pPr>
      <w:r>
        <w:rPr>
          <w:b/>
          <w:bCs/>
        </w:rPr>
        <w:br w:type="page"/>
      </w:r>
    </w:p>
    <w:p w14:paraId="47143A91" w14:textId="60072CA6" w:rsidR="00830A90" w:rsidRDefault="00830A90" w:rsidP="00FB0E81">
      <w:pPr>
        <w:spacing w:after="0"/>
      </w:pPr>
      <w:r>
        <w:rPr>
          <w:b/>
          <w:bCs/>
        </w:rPr>
        <w:lastRenderedPageBreak/>
        <w:t xml:space="preserve">Table 2. Alleged Conduct </w:t>
      </w:r>
      <w:r w:rsidR="004465E2">
        <w:rPr>
          <w:b/>
          <w:bCs/>
        </w:rPr>
        <w:t>under TEC, Section</w:t>
      </w:r>
      <w:r w:rsidRPr="000A4C16">
        <w:rPr>
          <w:rFonts w:cstheme="minorHAnsi"/>
          <w:b/>
          <w:bCs/>
        </w:rPr>
        <w:t xml:space="preserve"> 51.25</w:t>
      </w:r>
      <w:r>
        <w:rPr>
          <w:rFonts w:cstheme="minorHAnsi"/>
          <w:b/>
          <w:bCs/>
        </w:rPr>
        <w:t>5(a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249"/>
        <w:gridCol w:w="1252"/>
        <w:gridCol w:w="2469"/>
        <w:gridCol w:w="2736"/>
        <w:gridCol w:w="2639"/>
      </w:tblGrid>
      <w:tr w:rsidR="007367A1" w:rsidRPr="00ED31AD" w14:paraId="2E61B4BC" w14:textId="77777777" w:rsidTr="00B76FC6">
        <w:tc>
          <w:tcPr>
            <w:tcW w:w="1260" w:type="dxa"/>
            <w:shd w:val="clear" w:color="auto" w:fill="D9D9D9" w:themeFill="background1" w:themeFillShade="D9"/>
          </w:tcPr>
          <w:p w14:paraId="0151AC23" w14:textId="77777777" w:rsidR="007367A1" w:rsidRPr="00ED31AD" w:rsidRDefault="007367A1" w:rsidP="00B76FC6">
            <w:pPr>
              <w:rPr>
                <w:b/>
                <w:bCs/>
              </w:rPr>
            </w:pPr>
            <w:r>
              <w:rPr>
                <w:b/>
                <w:bCs/>
              </w:rPr>
              <w:t>Report</w:t>
            </w:r>
            <w:r w:rsidRPr="00ED31AD">
              <w:rPr>
                <w:b/>
                <w:bCs/>
              </w:rPr>
              <w:t xml:space="preserve"> 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456FC4" w14:textId="77777777" w:rsidR="007367A1" w:rsidRPr="00ED31AD" w:rsidRDefault="007367A1" w:rsidP="00B76FC6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Date Receiv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E0D6640" w14:textId="77777777" w:rsidR="007367A1" w:rsidRDefault="007367A1" w:rsidP="00B76F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eged Conduct Under </w:t>
            </w:r>
          </w:p>
          <w:p w14:paraId="43DD7CC2" w14:textId="34965E74" w:rsidR="007367A1" w:rsidRPr="00ED31AD" w:rsidRDefault="007367A1" w:rsidP="00B76FC6">
            <w:pPr>
              <w:rPr>
                <w:b/>
                <w:bCs/>
              </w:rPr>
            </w:pPr>
            <w:r w:rsidRPr="000A4C16">
              <w:rPr>
                <w:rFonts w:cstheme="minorHAnsi"/>
                <w:b/>
                <w:bCs/>
              </w:rPr>
              <w:t>§ 51.25</w:t>
            </w:r>
            <w:r>
              <w:rPr>
                <w:rFonts w:cstheme="minorHAnsi"/>
                <w:b/>
                <w:bCs/>
              </w:rPr>
              <w:t>5</w:t>
            </w:r>
            <w:r w:rsidR="00314C7D">
              <w:rPr>
                <w:rFonts w:cstheme="minorHAnsi"/>
                <w:b/>
                <w:bCs/>
              </w:rPr>
              <w:t>(a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307F98E" w14:textId="77777777" w:rsidR="007367A1" w:rsidRPr="00ED31AD" w:rsidRDefault="007367A1" w:rsidP="00B76FC6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Investigation Status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3FD7AEE" w14:textId="77777777" w:rsidR="007367A1" w:rsidRPr="00ED31AD" w:rsidRDefault="007367A1" w:rsidP="00B76FC6">
            <w:pPr>
              <w:rPr>
                <w:b/>
                <w:bCs/>
              </w:rPr>
            </w:pPr>
            <w:r w:rsidRPr="00ED31AD">
              <w:rPr>
                <w:b/>
                <w:bCs/>
              </w:rPr>
              <w:t>Disciplinary Status</w:t>
            </w:r>
          </w:p>
        </w:tc>
      </w:tr>
      <w:tr w:rsidR="007367A1" w:rsidRPr="00B9642E" w14:paraId="7FCABE8A" w14:textId="77777777" w:rsidTr="00B76FC6">
        <w:tc>
          <w:tcPr>
            <w:tcW w:w="1260" w:type="dxa"/>
          </w:tcPr>
          <w:p w14:paraId="755F5394" w14:textId="6CA40B31" w:rsidR="007367A1" w:rsidRPr="00B9642E" w:rsidRDefault="007367A1" w:rsidP="00B76FC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>00</w:t>
            </w:r>
            <w:r>
              <w:rPr>
                <w:i/>
                <w:iCs/>
              </w:rPr>
              <w:t>1</w:t>
            </w:r>
            <w:r w:rsidR="007D17F9">
              <w:rPr>
                <w:i/>
                <w:iCs/>
              </w:rPr>
              <w:t>2</w:t>
            </w:r>
            <w:r w:rsidRPr="00B9642E">
              <w:rPr>
                <w:i/>
                <w:iCs/>
              </w:rPr>
              <w:t>-20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1260" w:type="dxa"/>
          </w:tcPr>
          <w:p w14:paraId="65165950" w14:textId="1DD80536" w:rsidR="007367A1" w:rsidRPr="00B9642E" w:rsidRDefault="00932A6E" w:rsidP="00B76FC6">
            <w:pPr>
              <w:rPr>
                <w:i/>
                <w:iCs/>
              </w:rPr>
            </w:pPr>
            <w:r>
              <w:rPr>
                <w:i/>
                <w:iCs/>
              </w:rPr>
              <w:t>10/21/</w:t>
            </w:r>
            <w:r w:rsidR="00093233">
              <w:rPr>
                <w:i/>
                <w:iCs/>
              </w:rPr>
              <w:t>XX</w:t>
            </w:r>
          </w:p>
        </w:tc>
        <w:tc>
          <w:tcPr>
            <w:tcW w:w="2520" w:type="dxa"/>
          </w:tcPr>
          <w:p w14:paraId="256D3857" w14:textId="453DFA3A" w:rsidR="007367A1" w:rsidRPr="00B9642E" w:rsidRDefault="008D7AAC" w:rsidP="00B76FC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mployee’s </w:t>
            </w:r>
            <w:r w:rsidR="00932A6E">
              <w:rPr>
                <w:i/>
                <w:iCs/>
              </w:rPr>
              <w:t xml:space="preserve">Failure to Report </w:t>
            </w:r>
          </w:p>
        </w:tc>
        <w:tc>
          <w:tcPr>
            <w:tcW w:w="2790" w:type="dxa"/>
          </w:tcPr>
          <w:p w14:paraId="6A17391F" w14:textId="29F0E742" w:rsidR="007367A1" w:rsidRPr="00B9642E" w:rsidRDefault="007367A1" w:rsidP="00B76FC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Formal Investigation </w:t>
            </w:r>
            <w:r w:rsidR="00DF2122">
              <w:rPr>
                <w:i/>
                <w:iCs/>
              </w:rPr>
              <w:t>On</w:t>
            </w:r>
            <w:r w:rsidR="00093233">
              <w:rPr>
                <w:i/>
                <w:iCs/>
              </w:rPr>
              <w:t>g</w:t>
            </w:r>
            <w:r w:rsidR="00DF2122">
              <w:rPr>
                <w:i/>
                <w:iCs/>
              </w:rPr>
              <w:t>oing</w:t>
            </w:r>
          </w:p>
        </w:tc>
        <w:tc>
          <w:tcPr>
            <w:tcW w:w="2695" w:type="dxa"/>
          </w:tcPr>
          <w:p w14:paraId="17F73A19" w14:textId="58CA464C" w:rsidR="007367A1" w:rsidRPr="00B9642E" w:rsidRDefault="007367A1" w:rsidP="00B76FC6">
            <w:pPr>
              <w:rPr>
                <w:i/>
                <w:iCs/>
              </w:rPr>
            </w:pPr>
            <w:r w:rsidRPr="00B9642E">
              <w:rPr>
                <w:i/>
                <w:iCs/>
              </w:rPr>
              <w:t xml:space="preserve">Disciplinary </w:t>
            </w:r>
            <w:r w:rsidR="007D17F9">
              <w:rPr>
                <w:i/>
                <w:iCs/>
              </w:rPr>
              <w:t>Process</w:t>
            </w:r>
            <w:r>
              <w:rPr>
                <w:i/>
                <w:iCs/>
              </w:rPr>
              <w:t>:</w:t>
            </w:r>
          </w:p>
          <w:p w14:paraId="027C90C6" w14:textId="62F7B826" w:rsidR="007367A1" w:rsidRPr="00B9642E" w:rsidRDefault="00DF2122" w:rsidP="00B76FC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t </w:t>
            </w:r>
            <w:r w:rsidR="007D17F9">
              <w:rPr>
                <w:i/>
                <w:iCs/>
              </w:rPr>
              <w:t>A</w:t>
            </w:r>
            <w:r>
              <w:rPr>
                <w:i/>
                <w:iCs/>
              </w:rPr>
              <w:t>pplicable</w:t>
            </w:r>
          </w:p>
        </w:tc>
      </w:tr>
    </w:tbl>
    <w:p w14:paraId="0A222ED1" w14:textId="5FB54BC7" w:rsidR="00C36512" w:rsidRDefault="00C36512">
      <w:r>
        <w:br w:type="page"/>
      </w:r>
    </w:p>
    <w:p w14:paraId="1273FEDA" w14:textId="3656071D" w:rsidR="00C36512" w:rsidRDefault="00C36512" w:rsidP="00D5562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endix </w:t>
      </w:r>
      <w:r w:rsidR="00FC3028">
        <w:rPr>
          <w:b/>
          <w:bCs/>
          <w:sz w:val="28"/>
          <w:szCs w:val="28"/>
        </w:rPr>
        <w:t>B</w:t>
      </w:r>
    </w:p>
    <w:p w14:paraId="61CADC8A" w14:textId="0E813F0A" w:rsidR="00FC3028" w:rsidRDefault="00FC302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mary Data </w:t>
      </w:r>
      <w:r w:rsidR="00CE417C">
        <w:rPr>
          <w:b/>
          <w:bCs/>
          <w:sz w:val="28"/>
          <w:szCs w:val="28"/>
        </w:rPr>
        <w:t>Report</w:t>
      </w:r>
    </w:p>
    <w:p w14:paraId="0E0BB481" w14:textId="77777777" w:rsidR="00E5277A" w:rsidRPr="0029023D" w:rsidRDefault="00E5277A" w:rsidP="00E5277A">
      <w:pPr>
        <w:spacing w:after="0"/>
      </w:pPr>
      <w:r>
        <w:rPr>
          <w:b/>
          <w:bCs/>
        </w:rPr>
        <w:t>[Insert beginning date for report time period]</w:t>
      </w:r>
      <w:r>
        <w:t xml:space="preserve"> through </w:t>
      </w:r>
      <w:r>
        <w:rPr>
          <w:b/>
          <w:bCs/>
        </w:rPr>
        <w:t>[Insert ending date for report time period]</w:t>
      </w:r>
      <w:r>
        <w:t>.</w:t>
      </w:r>
    </w:p>
    <w:p w14:paraId="5F2D45E7" w14:textId="0F5C2E8A" w:rsidR="00C36512" w:rsidRPr="009B1E28" w:rsidRDefault="00C36512" w:rsidP="00FB0E8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1630"/>
      </w:tblGrid>
      <w:tr w:rsidR="00864ECC" w14:paraId="4E0866CE" w14:textId="77777777" w:rsidTr="00162A3F">
        <w:trPr>
          <w:jc w:val="center"/>
        </w:trPr>
        <w:tc>
          <w:tcPr>
            <w:tcW w:w="7570" w:type="dxa"/>
            <w:gridSpan w:val="2"/>
            <w:shd w:val="clear" w:color="auto" w:fill="D9D9D9" w:themeFill="background1" w:themeFillShade="D9"/>
          </w:tcPr>
          <w:p w14:paraId="06783EA8" w14:textId="77777777" w:rsidR="00864ECC" w:rsidRPr="00C25971" w:rsidRDefault="00864ECC" w:rsidP="004647C8">
            <w:pPr>
              <w:jc w:val="center"/>
              <w:rPr>
                <w:b/>
                <w:bCs/>
              </w:rPr>
            </w:pPr>
            <w:bookmarkStart w:id="0" w:name="_Hlk22566023"/>
            <w:r w:rsidRPr="00C25971">
              <w:rPr>
                <w:b/>
                <w:bCs/>
              </w:rPr>
              <w:t>Texas Education Code, Section 51.252</w:t>
            </w:r>
          </w:p>
        </w:tc>
      </w:tr>
      <w:tr w:rsidR="00864ECC" w14:paraId="0EC40CF4" w14:textId="77777777" w:rsidTr="00162A3F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016D07D8" w14:textId="76D1C106" w:rsidR="00864ECC" w:rsidRDefault="00864ECC" w:rsidP="004647C8">
            <w:pPr>
              <w:rPr>
                <w:rFonts w:cstheme="minorHAnsi"/>
                <w:b/>
                <w:bCs/>
              </w:rPr>
            </w:pPr>
            <w:r w:rsidRPr="00E80111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ports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ceived </w:t>
            </w:r>
            <w:r>
              <w:rPr>
                <w:b/>
                <w:bCs/>
              </w:rPr>
              <w:t>u</w:t>
            </w:r>
            <w:r w:rsidRPr="00E80111">
              <w:rPr>
                <w:b/>
                <w:bCs/>
              </w:rPr>
              <w:t xml:space="preserve">nder </w:t>
            </w:r>
            <w:r>
              <w:rPr>
                <w:b/>
                <w:bCs/>
              </w:rPr>
              <w:t xml:space="preserve">Section </w:t>
            </w:r>
            <w:r w:rsidRPr="00E80111">
              <w:rPr>
                <w:rFonts w:cstheme="minorHAnsi"/>
                <w:b/>
                <w:bCs/>
              </w:rPr>
              <w:t>51.252</w:t>
            </w:r>
          </w:p>
          <w:p w14:paraId="335CDA62" w14:textId="1A759947" w:rsidR="0011407A" w:rsidRPr="0011407A" w:rsidRDefault="0011407A" w:rsidP="0011407A">
            <w:pPr>
              <w:ind w:left="330"/>
            </w:pPr>
            <w:r w:rsidRPr="0011407A">
              <w:t>Number of confidential reports</w:t>
            </w:r>
            <w:r w:rsidR="0053228A">
              <w:rPr>
                <w:rStyle w:val="FootnoteReference"/>
              </w:rPr>
              <w:footnoteReference w:id="2"/>
            </w:r>
            <w:r w:rsidRPr="0011407A">
              <w:t xml:space="preserve"> under Section 51.252 </w:t>
            </w:r>
          </w:p>
        </w:tc>
        <w:tc>
          <w:tcPr>
            <w:tcW w:w="1630" w:type="dxa"/>
          </w:tcPr>
          <w:p w14:paraId="68F23474" w14:textId="7B07D340" w:rsidR="00864ECC" w:rsidRDefault="0011407A" w:rsidP="00464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0C32AA83" w14:textId="2ED328AC" w:rsidR="0011407A" w:rsidRPr="0011407A" w:rsidRDefault="0011407A" w:rsidP="004647C8">
            <w:pPr>
              <w:jc w:val="center"/>
            </w:pPr>
            <w:r w:rsidRPr="0011407A">
              <w:t>2</w:t>
            </w:r>
          </w:p>
        </w:tc>
      </w:tr>
      <w:tr w:rsidR="00864ECC" w14:paraId="63CBAB8F" w14:textId="77777777" w:rsidTr="00162A3F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1231AA4F" w14:textId="77777777" w:rsidR="00864ECC" w:rsidRDefault="00864ECC" w:rsidP="004647C8">
            <w:r>
              <w:t>Number of investigations conducted under Section 51.252</w:t>
            </w:r>
          </w:p>
        </w:tc>
        <w:tc>
          <w:tcPr>
            <w:tcW w:w="1630" w:type="dxa"/>
          </w:tcPr>
          <w:p w14:paraId="165F5EFC" w14:textId="77777777" w:rsidR="00864ECC" w:rsidRDefault="00864ECC" w:rsidP="004647C8">
            <w:pPr>
              <w:jc w:val="center"/>
            </w:pPr>
            <w:r>
              <w:t>7</w:t>
            </w:r>
          </w:p>
        </w:tc>
      </w:tr>
      <w:tr w:rsidR="00864ECC" w14:paraId="55DA6ECC" w14:textId="77777777" w:rsidTr="00162A3F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178167C4" w14:textId="42620F92" w:rsidR="00864ECC" w:rsidRDefault="00864ECC" w:rsidP="00F657E0">
            <w:pPr>
              <w:ind w:left="330"/>
            </w:pPr>
            <w:r>
              <w:t>Disposition</w:t>
            </w:r>
            <w:r w:rsidR="007B2164">
              <w:rPr>
                <w:rStyle w:val="FootnoteReference"/>
              </w:rPr>
              <w:footnoteReference w:id="3"/>
            </w:r>
            <w:r>
              <w:t xml:space="preserve"> of any disciplinary processes for reports under Section 51.252:</w:t>
            </w:r>
          </w:p>
          <w:p w14:paraId="5A76835F" w14:textId="0AA2B85E" w:rsidR="00864ECC" w:rsidRDefault="0011407A" w:rsidP="00F657E0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No Finding of Policy Violation</w:t>
            </w:r>
          </w:p>
          <w:p w14:paraId="0F9AC40F" w14:textId="77777777" w:rsidR="00864ECC" w:rsidRDefault="00864ECC" w:rsidP="00F657E0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Employee Disciplinary Sanction</w:t>
            </w:r>
          </w:p>
          <w:p w14:paraId="3F60202F" w14:textId="33D98234" w:rsidR="00864ECC" w:rsidRDefault="00864ECC" w:rsidP="00F657E0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Student Disciplinary Sanction</w:t>
            </w:r>
          </w:p>
          <w:p w14:paraId="7C21DBCB" w14:textId="77777777" w:rsidR="00864ECC" w:rsidRPr="00FE2F38" w:rsidRDefault="00864ECC" w:rsidP="00F657E0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rPr>
                <w:b/>
                <w:bCs/>
              </w:rPr>
              <w:t>SUB</w:t>
            </w:r>
            <w:r w:rsidRPr="00FE2F38">
              <w:rPr>
                <w:b/>
                <w:bCs/>
              </w:rPr>
              <w:t>TOTAL</w:t>
            </w:r>
          </w:p>
        </w:tc>
        <w:tc>
          <w:tcPr>
            <w:tcW w:w="1630" w:type="dxa"/>
          </w:tcPr>
          <w:p w14:paraId="39F9F3FB" w14:textId="77777777" w:rsidR="00864ECC" w:rsidRDefault="00864ECC" w:rsidP="004647C8">
            <w:pPr>
              <w:jc w:val="center"/>
            </w:pPr>
          </w:p>
          <w:p w14:paraId="4511BA20" w14:textId="77777777" w:rsidR="00864ECC" w:rsidRDefault="00864ECC" w:rsidP="004647C8">
            <w:pPr>
              <w:jc w:val="center"/>
            </w:pPr>
          </w:p>
          <w:p w14:paraId="541E4493" w14:textId="30F5AE96" w:rsidR="00864ECC" w:rsidRDefault="0011407A" w:rsidP="004647C8">
            <w:pPr>
              <w:jc w:val="center"/>
            </w:pPr>
            <w:r>
              <w:t>1</w:t>
            </w:r>
          </w:p>
          <w:p w14:paraId="2839AB46" w14:textId="77777777" w:rsidR="00864ECC" w:rsidRDefault="00864ECC" w:rsidP="004647C8">
            <w:pPr>
              <w:jc w:val="center"/>
            </w:pPr>
            <w:r>
              <w:t>1</w:t>
            </w:r>
          </w:p>
          <w:p w14:paraId="476C572C" w14:textId="77777777" w:rsidR="00864ECC" w:rsidRDefault="00864ECC" w:rsidP="004647C8">
            <w:pPr>
              <w:jc w:val="center"/>
            </w:pPr>
            <w:r>
              <w:t>1</w:t>
            </w:r>
          </w:p>
          <w:p w14:paraId="4FA3B16C" w14:textId="5C3783E3" w:rsidR="005E2D2C" w:rsidRPr="00674DD8" w:rsidRDefault="0011407A" w:rsidP="00F65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82368" w14:paraId="1648252A" w14:textId="77777777" w:rsidTr="00162A3F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27369422" w14:textId="311822A4" w:rsidR="00582368" w:rsidRDefault="00582368" w:rsidP="00F657E0">
            <w:pPr>
              <w:ind w:left="330"/>
            </w:pPr>
            <w:r>
              <w:t xml:space="preserve">Number of reports under Section 51.252 </w:t>
            </w:r>
            <w:r w:rsidR="003B1C1F">
              <w:t xml:space="preserve">for which the institution </w:t>
            </w:r>
            <w:r w:rsidR="007C5B68">
              <w:t>determined not to initiate a</w:t>
            </w:r>
            <w:r>
              <w:t xml:space="preserve"> disciplinary process</w:t>
            </w:r>
          </w:p>
        </w:tc>
        <w:tc>
          <w:tcPr>
            <w:tcW w:w="1630" w:type="dxa"/>
          </w:tcPr>
          <w:p w14:paraId="73DD9272" w14:textId="6BC165D2" w:rsidR="00582368" w:rsidRPr="00F657E0" w:rsidRDefault="007B2164" w:rsidP="00582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37D97DE6" w14:textId="77777777" w:rsidR="00864ECC" w:rsidRPr="009B1E28" w:rsidRDefault="00864ECC" w:rsidP="00864EC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5"/>
        <w:gridCol w:w="1630"/>
      </w:tblGrid>
      <w:tr w:rsidR="00864ECC" w14:paraId="2CB824E3" w14:textId="77777777" w:rsidTr="00162A3F">
        <w:trPr>
          <w:jc w:val="center"/>
        </w:trPr>
        <w:tc>
          <w:tcPr>
            <w:tcW w:w="7575" w:type="dxa"/>
            <w:gridSpan w:val="2"/>
            <w:shd w:val="clear" w:color="auto" w:fill="D9D9D9" w:themeFill="background1" w:themeFillShade="D9"/>
          </w:tcPr>
          <w:p w14:paraId="2DBFA8B6" w14:textId="77777777" w:rsidR="00864ECC" w:rsidRPr="00C25971" w:rsidRDefault="00864ECC" w:rsidP="004647C8">
            <w:pPr>
              <w:jc w:val="center"/>
              <w:rPr>
                <w:b/>
                <w:bCs/>
              </w:rPr>
            </w:pPr>
            <w:r w:rsidRPr="00C25971">
              <w:rPr>
                <w:b/>
                <w:bCs/>
              </w:rPr>
              <w:t>Texas Education Code, Section 51.255</w:t>
            </w:r>
          </w:p>
        </w:tc>
      </w:tr>
      <w:tr w:rsidR="00864ECC" w14:paraId="78B39312" w14:textId="77777777" w:rsidTr="00162A3F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2F6BD8FB" w14:textId="2ACE80D3" w:rsidR="00864ECC" w:rsidRPr="00A41BB9" w:rsidRDefault="00864ECC" w:rsidP="004647C8">
            <w:pPr>
              <w:rPr>
                <w:b/>
                <w:bCs/>
              </w:rPr>
            </w:pPr>
            <w:r w:rsidRPr="00A41BB9">
              <w:rPr>
                <w:b/>
                <w:bCs/>
              </w:rPr>
              <w:t xml:space="preserve">Number of reports received that include allegations of an employee’s failure to report or who </w:t>
            </w:r>
            <w:r>
              <w:rPr>
                <w:b/>
                <w:bCs/>
              </w:rPr>
              <w:t xml:space="preserve">submits a </w:t>
            </w:r>
            <w:r w:rsidRPr="00A41BB9">
              <w:rPr>
                <w:b/>
                <w:bCs/>
              </w:rPr>
              <w:t>false report to the institution under Section 51.255</w:t>
            </w:r>
            <w:r w:rsidR="0005781D">
              <w:rPr>
                <w:b/>
                <w:bCs/>
              </w:rPr>
              <w:t>(a)</w:t>
            </w:r>
          </w:p>
        </w:tc>
        <w:tc>
          <w:tcPr>
            <w:tcW w:w="1630" w:type="dxa"/>
          </w:tcPr>
          <w:p w14:paraId="5F373741" w14:textId="77777777" w:rsidR="004653A8" w:rsidRDefault="004653A8" w:rsidP="004647C8">
            <w:pPr>
              <w:jc w:val="center"/>
              <w:rPr>
                <w:b/>
                <w:bCs/>
              </w:rPr>
            </w:pPr>
          </w:p>
          <w:p w14:paraId="576FD7B8" w14:textId="3F3E611F" w:rsidR="00864ECC" w:rsidRPr="00C25971" w:rsidRDefault="00582368" w:rsidP="00464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64ECC" w14:paraId="1EE40344" w14:textId="77777777" w:rsidTr="00162A3F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1C1E0297" w14:textId="7BECEB99" w:rsidR="00864ECC" w:rsidRPr="003A0456" w:rsidRDefault="00864ECC" w:rsidP="003A0456">
            <w:pPr>
              <w:ind w:left="420"/>
              <w:rPr>
                <w:rFonts w:cstheme="minorHAnsi"/>
              </w:rPr>
            </w:pPr>
            <w:r>
              <w:t xml:space="preserve">Any disciplinary action taken, regarding failure to report or false reports to the institution under </w:t>
            </w:r>
            <w:r>
              <w:rPr>
                <w:b/>
                <w:bCs/>
              </w:rPr>
              <w:t xml:space="preserve">Section </w:t>
            </w:r>
            <w:r w:rsidRPr="00E80111">
              <w:rPr>
                <w:rFonts w:cstheme="minorHAnsi"/>
                <w:b/>
                <w:bCs/>
              </w:rPr>
              <w:t>51.25</w:t>
            </w:r>
            <w:r>
              <w:rPr>
                <w:rFonts w:cstheme="minorHAnsi"/>
                <w:b/>
                <w:bCs/>
              </w:rPr>
              <w:t>5</w:t>
            </w:r>
            <w:r w:rsidR="00475117">
              <w:rPr>
                <w:rFonts w:cstheme="minorHAnsi"/>
                <w:b/>
                <w:bCs/>
              </w:rPr>
              <w:t>(c)</w:t>
            </w:r>
            <w:r w:rsidRPr="003A0456">
              <w:rPr>
                <w:rFonts w:cstheme="minorHAnsi"/>
              </w:rPr>
              <w:t>:</w:t>
            </w:r>
          </w:p>
          <w:p w14:paraId="465627CF" w14:textId="77777777" w:rsidR="00864ECC" w:rsidRPr="003A0456" w:rsidRDefault="00864ECC" w:rsidP="003A0456">
            <w:pPr>
              <w:pStyle w:val="ListParagraph"/>
              <w:numPr>
                <w:ilvl w:val="0"/>
                <w:numId w:val="4"/>
              </w:numPr>
              <w:ind w:left="960"/>
            </w:pPr>
            <w:r w:rsidRPr="003A0456">
              <w:t>Employee termination</w:t>
            </w:r>
          </w:p>
          <w:p w14:paraId="7241F894" w14:textId="77777777" w:rsidR="00864ECC" w:rsidRDefault="00864ECC" w:rsidP="003A0456">
            <w:pPr>
              <w:pStyle w:val="ListParagraph"/>
              <w:numPr>
                <w:ilvl w:val="0"/>
                <w:numId w:val="4"/>
              </w:numPr>
              <w:ind w:left="960"/>
            </w:pPr>
            <w:r w:rsidRPr="003A0456">
              <w:t>Institutional intent to termination, in lieu of employee resignation</w:t>
            </w:r>
          </w:p>
        </w:tc>
        <w:tc>
          <w:tcPr>
            <w:tcW w:w="1630" w:type="dxa"/>
          </w:tcPr>
          <w:p w14:paraId="67EA316F" w14:textId="77777777" w:rsidR="00864ECC" w:rsidRDefault="00864ECC" w:rsidP="004647C8">
            <w:pPr>
              <w:jc w:val="center"/>
            </w:pPr>
          </w:p>
          <w:p w14:paraId="1E777047" w14:textId="77777777" w:rsidR="00864ECC" w:rsidRDefault="00864ECC" w:rsidP="004647C8">
            <w:pPr>
              <w:jc w:val="center"/>
            </w:pPr>
          </w:p>
          <w:p w14:paraId="671B1E6B" w14:textId="49FAC09A" w:rsidR="00864ECC" w:rsidRDefault="00864ECC" w:rsidP="004647C8">
            <w:pPr>
              <w:jc w:val="center"/>
            </w:pPr>
            <w:r>
              <w:t>--</w:t>
            </w:r>
          </w:p>
          <w:p w14:paraId="166AEBC8" w14:textId="77777777" w:rsidR="00864ECC" w:rsidRDefault="00864ECC" w:rsidP="004647C8">
            <w:pPr>
              <w:jc w:val="center"/>
            </w:pPr>
            <w:r>
              <w:t>--</w:t>
            </w:r>
          </w:p>
        </w:tc>
      </w:tr>
      <w:bookmarkEnd w:id="0"/>
    </w:tbl>
    <w:p w14:paraId="1EBE89E0" w14:textId="77777777" w:rsidR="005F700E" w:rsidRDefault="005F700E" w:rsidP="00FB0E81">
      <w:pPr>
        <w:spacing w:after="0"/>
      </w:pPr>
    </w:p>
    <w:sectPr w:rsidR="005F700E" w:rsidSect="003E10D1">
      <w:headerReference w:type="default" r:id="rId11"/>
      <w:footerReference w:type="default" r:id="rId12"/>
      <w:footerReference w:type="first" r:id="rId13"/>
      <w:pgSz w:w="12240" w:h="15840"/>
      <w:pgMar w:top="1440" w:right="900" w:bottom="720" w:left="1440" w:header="18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EBB7" w14:textId="77777777" w:rsidR="00100167" w:rsidRDefault="00100167" w:rsidP="00FA62E5">
      <w:pPr>
        <w:spacing w:after="0" w:line="240" w:lineRule="auto"/>
      </w:pPr>
      <w:r>
        <w:separator/>
      </w:r>
    </w:p>
  </w:endnote>
  <w:endnote w:type="continuationSeparator" w:id="0">
    <w:p w14:paraId="6ED16F2E" w14:textId="77777777" w:rsidR="00100167" w:rsidRDefault="00100167" w:rsidP="00F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 Eaves OT Roman">
    <w:altName w:val="Calibri"/>
    <w:charset w:val="00"/>
    <w:family w:val="auto"/>
    <w:pitch w:val="variable"/>
    <w:sig w:usb0="800000AF" w:usb1="5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834176"/>
      <w:docPartObj>
        <w:docPartGallery w:val="Page Numbers (Bottom of Page)"/>
        <w:docPartUnique/>
      </w:docPartObj>
    </w:sdtPr>
    <w:sdtEndPr/>
    <w:sdtContent>
      <w:sdt>
        <w:sdtPr>
          <w:id w:val="-782798299"/>
          <w:docPartObj>
            <w:docPartGallery w:val="Page Numbers (Top of Page)"/>
            <w:docPartUnique/>
          </w:docPartObj>
        </w:sdtPr>
        <w:sdtEndPr/>
        <w:sdtContent>
          <w:p w14:paraId="286B60A8" w14:textId="3B1178B9" w:rsidR="00754C1A" w:rsidRDefault="00754C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F08C" w14:textId="0B800488" w:rsidR="00AE753F" w:rsidRPr="00E73FC8" w:rsidRDefault="00D864A1" w:rsidP="00E73FC8">
    <w:pPr>
      <w:pStyle w:val="Footer"/>
    </w:pPr>
    <w:r>
      <w:t>SAMPLE/TEMPLATE</w:t>
    </w:r>
    <w:r w:rsidR="001F4A67">
      <w:t xml:space="preserve"> </w:t>
    </w:r>
    <w:r w:rsidR="00D40445">
      <w:t>rev 03/24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4390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1E6A6" w14:textId="5E0061D2" w:rsidR="0031626E" w:rsidRDefault="003162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85B44" w14:textId="4C2DB094" w:rsidR="00D235F2" w:rsidRPr="00D235F2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B7BB" w14:textId="77777777" w:rsidR="00100167" w:rsidRDefault="00100167" w:rsidP="00FA62E5">
      <w:pPr>
        <w:spacing w:after="0" w:line="240" w:lineRule="auto"/>
      </w:pPr>
      <w:r>
        <w:separator/>
      </w:r>
    </w:p>
  </w:footnote>
  <w:footnote w:type="continuationSeparator" w:id="0">
    <w:p w14:paraId="2E812898" w14:textId="77777777" w:rsidR="00100167" w:rsidRDefault="00100167" w:rsidP="00FA62E5">
      <w:pPr>
        <w:spacing w:after="0" w:line="240" w:lineRule="auto"/>
      </w:pPr>
      <w:r>
        <w:continuationSeparator/>
      </w:r>
    </w:p>
  </w:footnote>
  <w:footnote w:id="1">
    <w:p w14:paraId="337110AD" w14:textId="77777777" w:rsidR="00922FA0" w:rsidRPr="009B1E28" w:rsidRDefault="00922FA0" w:rsidP="00922FA0">
      <w:pPr>
        <w:pStyle w:val="FootnoteText"/>
        <w:spacing w:after="12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When identifiable, duplicate reports were consolidated into one case number and counted as one report in the summary data, and confidential employee reporting is noted by case number and as a sub-set to the total number of reports received.</w:t>
      </w:r>
    </w:p>
  </w:footnote>
  <w:footnote w:id="2">
    <w:p w14:paraId="1198ABA7" w14:textId="0AF04A9C" w:rsidR="0053228A" w:rsidRPr="009B1E28" w:rsidRDefault="0053228A" w:rsidP="009B1E28">
      <w:pPr>
        <w:pStyle w:val="FootnoteText"/>
        <w:spacing w:after="12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“Number of confidential reports” is a sub-set of the total number of reports that were received under Section 51.252, by a confidential employee or office</w:t>
      </w:r>
      <w:r w:rsidR="002B3F77">
        <w:t xml:space="preserve">. </w:t>
      </w:r>
    </w:p>
  </w:footnote>
  <w:footnote w:id="3">
    <w:p w14:paraId="58CE5182" w14:textId="57BFFDDB" w:rsidR="006E1060" w:rsidRPr="009B1E28" w:rsidRDefault="007B2164" w:rsidP="009B1E28">
      <w:pPr>
        <w:pStyle w:val="FootnoteText"/>
        <w:spacing w:after="12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“Disposition” means “final result under the institution’s disciplinary process” as defined in the Texas Higher Education Coordinating Board’s</w:t>
      </w:r>
      <w:r w:rsidR="000E2092">
        <w:t xml:space="preserve"> (THECB)</w:t>
      </w:r>
      <w:r>
        <w:t xml:space="preserve"> rules for </w:t>
      </w:r>
      <w:r w:rsidR="000E2092">
        <w:t xml:space="preserve">TEC, Section </w:t>
      </w:r>
      <w:r>
        <w:t xml:space="preserve">51.259 (See </w:t>
      </w:r>
      <w:r w:rsidR="00247E9C">
        <w:t xml:space="preserve">19 Tex. Admin. Code </w:t>
      </w:r>
      <w:r>
        <w:t>Section 3.6(e)</w:t>
      </w:r>
      <w:r w:rsidR="000E2092">
        <w:t xml:space="preserve"> </w:t>
      </w:r>
      <w:r w:rsidR="00247E9C">
        <w:t>(2019)</w:t>
      </w:r>
      <w:r>
        <w:t>)</w:t>
      </w:r>
      <w:r w:rsidR="007D17F9">
        <w:t xml:space="preserve">; </w:t>
      </w:r>
      <w:r w:rsidR="000E2092">
        <w:t>therefore</w:t>
      </w:r>
      <w:r w:rsidR="007D17F9">
        <w:t xml:space="preserve">, pending disciplinary processes will not be listed until the final result is rendered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884092"/>
      <w:docPartObj>
        <w:docPartGallery w:val="Watermarks"/>
        <w:docPartUnique/>
      </w:docPartObj>
    </w:sdtPr>
    <w:sdtEndPr/>
    <w:sdtContent>
      <w:p w14:paraId="11DECA48" w14:textId="36C8752E" w:rsidR="001C18F2" w:rsidRDefault="00EE70B8">
        <w:pPr>
          <w:pStyle w:val="Header"/>
        </w:pPr>
        <w:r>
          <w:rPr>
            <w:noProof/>
          </w:rPr>
          <w:pict w14:anchorId="03641C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492"/>
    <w:multiLevelType w:val="hybridMultilevel"/>
    <w:tmpl w:val="75DE2F60"/>
    <w:lvl w:ilvl="0" w:tplc="7910D85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15F"/>
    <w:multiLevelType w:val="hybridMultilevel"/>
    <w:tmpl w:val="2EAA7F5E"/>
    <w:lvl w:ilvl="0" w:tplc="AB3A5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93C"/>
    <w:multiLevelType w:val="hybridMultilevel"/>
    <w:tmpl w:val="75DE2F60"/>
    <w:lvl w:ilvl="0" w:tplc="7910D85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641"/>
    <w:multiLevelType w:val="hybridMultilevel"/>
    <w:tmpl w:val="666E1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36AF"/>
    <w:multiLevelType w:val="hybridMultilevel"/>
    <w:tmpl w:val="14F09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E5"/>
    <w:rsid w:val="00002AA9"/>
    <w:rsid w:val="000031FA"/>
    <w:rsid w:val="000106B5"/>
    <w:rsid w:val="000238E3"/>
    <w:rsid w:val="0002665F"/>
    <w:rsid w:val="00034544"/>
    <w:rsid w:val="00036609"/>
    <w:rsid w:val="0005781D"/>
    <w:rsid w:val="0006145E"/>
    <w:rsid w:val="000643E9"/>
    <w:rsid w:val="00065055"/>
    <w:rsid w:val="000675D1"/>
    <w:rsid w:val="00070ACB"/>
    <w:rsid w:val="00086D47"/>
    <w:rsid w:val="00093233"/>
    <w:rsid w:val="00094A97"/>
    <w:rsid w:val="00095A3B"/>
    <w:rsid w:val="000A4C16"/>
    <w:rsid w:val="000B4803"/>
    <w:rsid w:val="000C3884"/>
    <w:rsid w:val="000C4008"/>
    <w:rsid w:val="000C7011"/>
    <w:rsid w:val="000D2972"/>
    <w:rsid w:val="000E2092"/>
    <w:rsid w:val="000E253C"/>
    <w:rsid w:val="000E2B57"/>
    <w:rsid w:val="000E4FAE"/>
    <w:rsid w:val="000F39C1"/>
    <w:rsid w:val="000F3FAB"/>
    <w:rsid w:val="000F5E85"/>
    <w:rsid w:val="00100167"/>
    <w:rsid w:val="001022EC"/>
    <w:rsid w:val="0010447D"/>
    <w:rsid w:val="0011353B"/>
    <w:rsid w:val="0011407A"/>
    <w:rsid w:val="001150E2"/>
    <w:rsid w:val="00116B2A"/>
    <w:rsid w:val="0011719A"/>
    <w:rsid w:val="00123601"/>
    <w:rsid w:val="00131A91"/>
    <w:rsid w:val="00131E66"/>
    <w:rsid w:val="001332E1"/>
    <w:rsid w:val="00133E8F"/>
    <w:rsid w:val="00144814"/>
    <w:rsid w:val="00146822"/>
    <w:rsid w:val="00147212"/>
    <w:rsid w:val="00150075"/>
    <w:rsid w:val="0015076C"/>
    <w:rsid w:val="0016231C"/>
    <w:rsid w:val="00162911"/>
    <w:rsid w:val="00162A3F"/>
    <w:rsid w:val="00162CF1"/>
    <w:rsid w:val="00181F53"/>
    <w:rsid w:val="001913D9"/>
    <w:rsid w:val="0019738D"/>
    <w:rsid w:val="001A0E38"/>
    <w:rsid w:val="001A2FAE"/>
    <w:rsid w:val="001B6213"/>
    <w:rsid w:val="001C18F2"/>
    <w:rsid w:val="001C31C1"/>
    <w:rsid w:val="001D598E"/>
    <w:rsid w:val="001F0693"/>
    <w:rsid w:val="001F07C5"/>
    <w:rsid w:val="001F1A9D"/>
    <w:rsid w:val="001F4A67"/>
    <w:rsid w:val="001F4D71"/>
    <w:rsid w:val="002009F8"/>
    <w:rsid w:val="00202B8A"/>
    <w:rsid w:val="00206457"/>
    <w:rsid w:val="002104B1"/>
    <w:rsid w:val="00211BF9"/>
    <w:rsid w:val="002140EE"/>
    <w:rsid w:val="0021609C"/>
    <w:rsid w:val="00220042"/>
    <w:rsid w:val="00223051"/>
    <w:rsid w:val="002248E1"/>
    <w:rsid w:val="002250BF"/>
    <w:rsid w:val="0023067F"/>
    <w:rsid w:val="00234E2A"/>
    <w:rsid w:val="00242703"/>
    <w:rsid w:val="00242A04"/>
    <w:rsid w:val="00247E9C"/>
    <w:rsid w:val="00257C37"/>
    <w:rsid w:val="0026159F"/>
    <w:rsid w:val="00263A1A"/>
    <w:rsid w:val="00263F3F"/>
    <w:rsid w:val="002724E6"/>
    <w:rsid w:val="0029023D"/>
    <w:rsid w:val="0029494C"/>
    <w:rsid w:val="002A4475"/>
    <w:rsid w:val="002B38EE"/>
    <w:rsid w:val="002B3F77"/>
    <w:rsid w:val="002B70EB"/>
    <w:rsid w:val="002D6670"/>
    <w:rsid w:val="002E6D59"/>
    <w:rsid w:val="002F1BA2"/>
    <w:rsid w:val="002F4366"/>
    <w:rsid w:val="002F4590"/>
    <w:rsid w:val="002F7FBB"/>
    <w:rsid w:val="0031078C"/>
    <w:rsid w:val="003115D2"/>
    <w:rsid w:val="00314C7D"/>
    <w:rsid w:val="0031626E"/>
    <w:rsid w:val="0033084E"/>
    <w:rsid w:val="0033286F"/>
    <w:rsid w:val="003344E8"/>
    <w:rsid w:val="00337F48"/>
    <w:rsid w:val="003426EF"/>
    <w:rsid w:val="00346A1D"/>
    <w:rsid w:val="00352D8E"/>
    <w:rsid w:val="00362EB2"/>
    <w:rsid w:val="00370877"/>
    <w:rsid w:val="00372A19"/>
    <w:rsid w:val="00372D91"/>
    <w:rsid w:val="00373F05"/>
    <w:rsid w:val="00375439"/>
    <w:rsid w:val="003757CE"/>
    <w:rsid w:val="00376A5F"/>
    <w:rsid w:val="00377AB5"/>
    <w:rsid w:val="0038343B"/>
    <w:rsid w:val="003860A9"/>
    <w:rsid w:val="0038795E"/>
    <w:rsid w:val="003A0456"/>
    <w:rsid w:val="003A16D0"/>
    <w:rsid w:val="003A3E68"/>
    <w:rsid w:val="003B1C1F"/>
    <w:rsid w:val="003B694F"/>
    <w:rsid w:val="003C04A8"/>
    <w:rsid w:val="003D335D"/>
    <w:rsid w:val="003E04B8"/>
    <w:rsid w:val="003E10D1"/>
    <w:rsid w:val="003E3150"/>
    <w:rsid w:val="003E67B1"/>
    <w:rsid w:val="003F670C"/>
    <w:rsid w:val="00403438"/>
    <w:rsid w:val="00415011"/>
    <w:rsid w:val="004250D1"/>
    <w:rsid w:val="004252F8"/>
    <w:rsid w:val="0043289C"/>
    <w:rsid w:val="004438EF"/>
    <w:rsid w:val="0044560B"/>
    <w:rsid w:val="004465E2"/>
    <w:rsid w:val="00454CF7"/>
    <w:rsid w:val="00463425"/>
    <w:rsid w:val="004653A8"/>
    <w:rsid w:val="00465928"/>
    <w:rsid w:val="004720CB"/>
    <w:rsid w:val="00475117"/>
    <w:rsid w:val="00480879"/>
    <w:rsid w:val="00492B87"/>
    <w:rsid w:val="00492E54"/>
    <w:rsid w:val="00497B4A"/>
    <w:rsid w:val="004A7029"/>
    <w:rsid w:val="004B039D"/>
    <w:rsid w:val="004C0407"/>
    <w:rsid w:val="004C0AB8"/>
    <w:rsid w:val="004D1C8B"/>
    <w:rsid w:val="004E663F"/>
    <w:rsid w:val="004F32E4"/>
    <w:rsid w:val="004F3F20"/>
    <w:rsid w:val="00501EB2"/>
    <w:rsid w:val="0050686A"/>
    <w:rsid w:val="0053228A"/>
    <w:rsid w:val="005418E6"/>
    <w:rsid w:val="00541FBA"/>
    <w:rsid w:val="00546F79"/>
    <w:rsid w:val="00561536"/>
    <w:rsid w:val="00582368"/>
    <w:rsid w:val="00583614"/>
    <w:rsid w:val="00586C32"/>
    <w:rsid w:val="00594935"/>
    <w:rsid w:val="005974E4"/>
    <w:rsid w:val="005A61EA"/>
    <w:rsid w:val="005B460B"/>
    <w:rsid w:val="005C25FD"/>
    <w:rsid w:val="005D0335"/>
    <w:rsid w:val="005D05DE"/>
    <w:rsid w:val="005D177F"/>
    <w:rsid w:val="005D3E6E"/>
    <w:rsid w:val="005D5B75"/>
    <w:rsid w:val="005E1501"/>
    <w:rsid w:val="005E2D2C"/>
    <w:rsid w:val="005E45AB"/>
    <w:rsid w:val="005F700E"/>
    <w:rsid w:val="00603C9B"/>
    <w:rsid w:val="00612E42"/>
    <w:rsid w:val="00631704"/>
    <w:rsid w:val="0065118B"/>
    <w:rsid w:val="00651E42"/>
    <w:rsid w:val="00664F71"/>
    <w:rsid w:val="00674DD8"/>
    <w:rsid w:val="006778F2"/>
    <w:rsid w:val="00677EE2"/>
    <w:rsid w:val="00681CF5"/>
    <w:rsid w:val="006850FF"/>
    <w:rsid w:val="00692ABC"/>
    <w:rsid w:val="006A448B"/>
    <w:rsid w:val="006A5B86"/>
    <w:rsid w:val="006A6415"/>
    <w:rsid w:val="006A6882"/>
    <w:rsid w:val="006C2B93"/>
    <w:rsid w:val="006E1060"/>
    <w:rsid w:val="006E6BDF"/>
    <w:rsid w:val="00712F13"/>
    <w:rsid w:val="00720121"/>
    <w:rsid w:val="0073348D"/>
    <w:rsid w:val="00735F05"/>
    <w:rsid w:val="007367A1"/>
    <w:rsid w:val="007415EB"/>
    <w:rsid w:val="00743B58"/>
    <w:rsid w:val="007515E0"/>
    <w:rsid w:val="007516D2"/>
    <w:rsid w:val="00754C1A"/>
    <w:rsid w:val="007565FA"/>
    <w:rsid w:val="0076274B"/>
    <w:rsid w:val="00766751"/>
    <w:rsid w:val="00772082"/>
    <w:rsid w:val="0077452C"/>
    <w:rsid w:val="0077686D"/>
    <w:rsid w:val="00780BFA"/>
    <w:rsid w:val="00783CA9"/>
    <w:rsid w:val="00787079"/>
    <w:rsid w:val="007901DA"/>
    <w:rsid w:val="007B2164"/>
    <w:rsid w:val="007B24F3"/>
    <w:rsid w:val="007C5B68"/>
    <w:rsid w:val="007C5C61"/>
    <w:rsid w:val="007D17F9"/>
    <w:rsid w:val="007D1D32"/>
    <w:rsid w:val="007D4094"/>
    <w:rsid w:val="007D51E6"/>
    <w:rsid w:val="007D7F61"/>
    <w:rsid w:val="007E36D5"/>
    <w:rsid w:val="007E70C6"/>
    <w:rsid w:val="007E7E63"/>
    <w:rsid w:val="007F4E9A"/>
    <w:rsid w:val="00823322"/>
    <w:rsid w:val="0082522B"/>
    <w:rsid w:val="00830A90"/>
    <w:rsid w:val="00842C5E"/>
    <w:rsid w:val="00863E1C"/>
    <w:rsid w:val="00864ECC"/>
    <w:rsid w:val="0087404C"/>
    <w:rsid w:val="00885836"/>
    <w:rsid w:val="008904FF"/>
    <w:rsid w:val="008918A1"/>
    <w:rsid w:val="00894B18"/>
    <w:rsid w:val="0089590B"/>
    <w:rsid w:val="008A0C87"/>
    <w:rsid w:val="008A19CC"/>
    <w:rsid w:val="008A5E17"/>
    <w:rsid w:val="008B7307"/>
    <w:rsid w:val="008B7951"/>
    <w:rsid w:val="008D4265"/>
    <w:rsid w:val="008D7AAC"/>
    <w:rsid w:val="00912CCA"/>
    <w:rsid w:val="00913E74"/>
    <w:rsid w:val="00915BD3"/>
    <w:rsid w:val="00916A99"/>
    <w:rsid w:val="00916A9F"/>
    <w:rsid w:val="00920EDF"/>
    <w:rsid w:val="00922FA0"/>
    <w:rsid w:val="00932A6E"/>
    <w:rsid w:val="00934550"/>
    <w:rsid w:val="00954981"/>
    <w:rsid w:val="00955588"/>
    <w:rsid w:val="00970ED9"/>
    <w:rsid w:val="00972B41"/>
    <w:rsid w:val="00997C20"/>
    <w:rsid w:val="00997CB7"/>
    <w:rsid w:val="009A5001"/>
    <w:rsid w:val="009B1E28"/>
    <w:rsid w:val="009B4BC2"/>
    <w:rsid w:val="009C4910"/>
    <w:rsid w:val="009D3170"/>
    <w:rsid w:val="009D34FF"/>
    <w:rsid w:val="009E03A3"/>
    <w:rsid w:val="009E4D31"/>
    <w:rsid w:val="009E63AC"/>
    <w:rsid w:val="009E6B49"/>
    <w:rsid w:val="009F2E15"/>
    <w:rsid w:val="009F34FD"/>
    <w:rsid w:val="00A01FC4"/>
    <w:rsid w:val="00A02A0D"/>
    <w:rsid w:val="00A17D90"/>
    <w:rsid w:val="00A241DF"/>
    <w:rsid w:val="00A24967"/>
    <w:rsid w:val="00A26B47"/>
    <w:rsid w:val="00A3732E"/>
    <w:rsid w:val="00A4073A"/>
    <w:rsid w:val="00A41BB9"/>
    <w:rsid w:val="00A431FE"/>
    <w:rsid w:val="00A52003"/>
    <w:rsid w:val="00A53C4B"/>
    <w:rsid w:val="00A550D1"/>
    <w:rsid w:val="00A57134"/>
    <w:rsid w:val="00A574B2"/>
    <w:rsid w:val="00A62839"/>
    <w:rsid w:val="00A6352C"/>
    <w:rsid w:val="00A76BD6"/>
    <w:rsid w:val="00A87845"/>
    <w:rsid w:val="00A923D6"/>
    <w:rsid w:val="00A92FED"/>
    <w:rsid w:val="00A96635"/>
    <w:rsid w:val="00AA1DBD"/>
    <w:rsid w:val="00AB2F85"/>
    <w:rsid w:val="00AB69D0"/>
    <w:rsid w:val="00AB7EE5"/>
    <w:rsid w:val="00AC1B70"/>
    <w:rsid w:val="00AC6D88"/>
    <w:rsid w:val="00AD3352"/>
    <w:rsid w:val="00AE753F"/>
    <w:rsid w:val="00AF46DF"/>
    <w:rsid w:val="00B06E9B"/>
    <w:rsid w:val="00B11A9B"/>
    <w:rsid w:val="00B1282E"/>
    <w:rsid w:val="00B250D4"/>
    <w:rsid w:val="00B370D8"/>
    <w:rsid w:val="00B41345"/>
    <w:rsid w:val="00B63A19"/>
    <w:rsid w:val="00B71FE1"/>
    <w:rsid w:val="00B72BEA"/>
    <w:rsid w:val="00B7634A"/>
    <w:rsid w:val="00B85CA0"/>
    <w:rsid w:val="00B9445C"/>
    <w:rsid w:val="00B9642E"/>
    <w:rsid w:val="00B974D8"/>
    <w:rsid w:val="00B97884"/>
    <w:rsid w:val="00BA4384"/>
    <w:rsid w:val="00BA4C97"/>
    <w:rsid w:val="00BB0248"/>
    <w:rsid w:val="00BB21AC"/>
    <w:rsid w:val="00BB66F3"/>
    <w:rsid w:val="00BC2FE2"/>
    <w:rsid w:val="00BD3D82"/>
    <w:rsid w:val="00BD5AE2"/>
    <w:rsid w:val="00BE301E"/>
    <w:rsid w:val="00BE4C8F"/>
    <w:rsid w:val="00C055D2"/>
    <w:rsid w:val="00C10BCD"/>
    <w:rsid w:val="00C14107"/>
    <w:rsid w:val="00C16B46"/>
    <w:rsid w:val="00C1723E"/>
    <w:rsid w:val="00C221F8"/>
    <w:rsid w:val="00C246C3"/>
    <w:rsid w:val="00C255D4"/>
    <w:rsid w:val="00C25971"/>
    <w:rsid w:val="00C3040F"/>
    <w:rsid w:val="00C351D3"/>
    <w:rsid w:val="00C36512"/>
    <w:rsid w:val="00C46736"/>
    <w:rsid w:val="00C473A8"/>
    <w:rsid w:val="00C54AD9"/>
    <w:rsid w:val="00C6182E"/>
    <w:rsid w:val="00C64372"/>
    <w:rsid w:val="00CA288B"/>
    <w:rsid w:val="00CA530F"/>
    <w:rsid w:val="00CA7FBA"/>
    <w:rsid w:val="00CC28BF"/>
    <w:rsid w:val="00CC2E29"/>
    <w:rsid w:val="00CC3518"/>
    <w:rsid w:val="00CC5E20"/>
    <w:rsid w:val="00CC701C"/>
    <w:rsid w:val="00CD0A33"/>
    <w:rsid w:val="00CE417C"/>
    <w:rsid w:val="00CF04A7"/>
    <w:rsid w:val="00CF2DFA"/>
    <w:rsid w:val="00CF4660"/>
    <w:rsid w:val="00CF507B"/>
    <w:rsid w:val="00CF706F"/>
    <w:rsid w:val="00D11FEF"/>
    <w:rsid w:val="00D2132F"/>
    <w:rsid w:val="00D225BD"/>
    <w:rsid w:val="00D235F2"/>
    <w:rsid w:val="00D30B92"/>
    <w:rsid w:val="00D30DBF"/>
    <w:rsid w:val="00D40445"/>
    <w:rsid w:val="00D534AC"/>
    <w:rsid w:val="00D55620"/>
    <w:rsid w:val="00D60330"/>
    <w:rsid w:val="00D609D2"/>
    <w:rsid w:val="00D61B4B"/>
    <w:rsid w:val="00D65DC9"/>
    <w:rsid w:val="00D85008"/>
    <w:rsid w:val="00D85064"/>
    <w:rsid w:val="00D864A1"/>
    <w:rsid w:val="00D87391"/>
    <w:rsid w:val="00D9480D"/>
    <w:rsid w:val="00DA6C9B"/>
    <w:rsid w:val="00DA7F60"/>
    <w:rsid w:val="00DB03CD"/>
    <w:rsid w:val="00DB7EFC"/>
    <w:rsid w:val="00DC3A19"/>
    <w:rsid w:val="00DC79CB"/>
    <w:rsid w:val="00DE277D"/>
    <w:rsid w:val="00DE456B"/>
    <w:rsid w:val="00DE4928"/>
    <w:rsid w:val="00DF2122"/>
    <w:rsid w:val="00DF3C69"/>
    <w:rsid w:val="00E036E4"/>
    <w:rsid w:val="00E129CB"/>
    <w:rsid w:val="00E14664"/>
    <w:rsid w:val="00E15907"/>
    <w:rsid w:val="00E210F8"/>
    <w:rsid w:val="00E25DC6"/>
    <w:rsid w:val="00E304F4"/>
    <w:rsid w:val="00E325C7"/>
    <w:rsid w:val="00E32982"/>
    <w:rsid w:val="00E37129"/>
    <w:rsid w:val="00E509D3"/>
    <w:rsid w:val="00E50C4B"/>
    <w:rsid w:val="00E514D8"/>
    <w:rsid w:val="00E5277A"/>
    <w:rsid w:val="00E73FC8"/>
    <w:rsid w:val="00E75F4C"/>
    <w:rsid w:val="00E75FD7"/>
    <w:rsid w:val="00E80111"/>
    <w:rsid w:val="00E81E27"/>
    <w:rsid w:val="00E85C97"/>
    <w:rsid w:val="00E912F2"/>
    <w:rsid w:val="00E91BB9"/>
    <w:rsid w:val="00E926DF"/>
    <w:rsid w:val="00E92E95"/>
    <w:rsid w:val="00E968AA"/>
    <w:rsid w:val="00EA24A9"/>
    <w:rsid w:val="00EA765B"/>
    <w:rsid w:val="00EB03B5"/>
    <w:rsid w:val="00EB31CE"/>
    <w:rsid w:val="00EB4099"/>
    <w:rsid w:val="00EB5CF8"/>
    <w:rsid w:val="00EC3E48"/>
    <w:rsid w:val="00EC67B6"/>
    <w:rsid w:val="00ED31AD"/>
    <w:rsid w:val="00ED5165"/>
    <w:rsid w:val="00EE12A1"/>
    <w:rsid w:val="00EF062D"/>
    <w:rsid w:val="00EF7FC9"/>
    <w:rsid w:val="00F05406"/>
    <w:rsid w:val="00F05665"/>
    <w:rsid w:val="00F0698B"/>
    <w:rsid w:val="00F17282"/>
    <w:rsid w:val="00F22A22"/>
    <w:rsid w:val="00F25895"/>
    <w:rsid w:val="00F341B1"/>
    <w:rsid w:val="00F40B08"/>
    <w:rsid w:val="00F42939"/>
    <w:rsid w:val="00F50821"/>
    <w:rsid w:val="00F511F3"/>
    <w:rsid w:val="00F558BE"/>
    <w:rsid w:val="00F657E0"/>
    <w:rsid w:val="00F659BD"/>
    <w:rsid w:val="00F72A7E"/>
    <w:rsid w:val="00F759CA"/>
    <w:rsid w:val="00F840FD"/>
    <w:rsid w:val="00F908F6"/>
    <w:rsid w:val="00F92750"/>
    <w:rsid w:val="00F965EA"/>
    <w:rsid w:val="00F96D4C"/>
    <w:rsid w:val="00FA521B"/>
    <w:rsid w:val="00FA62E5"/>
    <w:rsid w:val="00FB0E81"/>
    <w:rsid w:val="00FC3028"/>
    <w:rsid w:val="00FD6B77"/>
    <w:rsid w:val="00FE2F3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0956D2"/>
  <w15:docId w15:val="{E7724DE8-2D95-462B-A00F-D45A093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45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E5"/>
  </w:style>
  <w:style w:type="paragraph" w:styleId="Footer">
    <w:name w:val="footer"/>
    <w:basedOn w:val="Normal"/>
    <w:link w:val="Foot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E5"/>
  </w:style>
  <w:style w:type="paragraph" w:styleId="BalloonText">
    <w:name w:val="Balloon Text"/>
    <w:basedOn w:val="Normal"/>
    <w:link w:val="BalloonTextChar"/>
    <w:uiPriority w:val="99"/>
    <w:semiHidden/>
    <w:unhideWhenUsed/>
    <w:rsid w:val="00EA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45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452C"/>
    <w:rPr>
      <w:rFonts w:ascii="Times New Roman" w:eastAsia="Times New Roman" w:hAnsi="Times New Roman" w:cs="Times New Roman"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162C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8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33B8919F2954CA83599EDC7CDC40B" ma:contentTypeVersion="9" ma:contentTypeDescription="Create a new document." ma:contentTypeScope="" ma:versionID="9e536e55ac65d216a0b056b4a0f98cc8">
  <xsd:schema xmlns:xsd="http://www.w3.org/2001/XMLSchema" xmlns:xs="http://www.w3.org/2001/XMLSchema" xmlns:p="http://schemas.microsoft.com/office/2006/metadata/properties" xmlns:ns3="2290e22f-7c6e-414f-8cfd-09bcffcf22db" targetNamespace="http://schemas.microsoft.com/office/2006/metadata/properties" ma:root="true" ma:fieldsID="4d4db5a1b3e0d8272479037532a1f14a" ns3:_="">
    <xsd:import namespace="2290e22f-7c6e-414f-8cfd-09bcffcf2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e22f-7c6e-414f-8cfd-09bcffcf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3816-8E42-4595-BAAE-44AD1CDD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0e22f-7c6e-414f-8cfd-09bcffcf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CF53C-AE85-4A40-85EA-7291E22E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A2F5-CB0A-4ADC-B8AA-3945C46054B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90e22f-7c6e-414f-8cfd-09bcffcf22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BEB9EC-7659-446F-93CA-714AC03E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con, Trisha</dc:creator>
  <cp:lastModifiedBy>Cam Maeyaert</cp:lastModifiedBy>
  <cp:revision>2</cp:revision>
  <cp:lastPrinted>2019-08-27T19:50:00Z</cp:lastPrinted>
  <dcterms:created xsi:type="dcterms:W3CDTF">2021-03-24T18:40:00Z</dcterms:created>
  <dcterms:modified xsi:type="dcterms:W3CDTF">2021-03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33B8919F2954CA83599EDC7CDC40B</vt:lpwstr>
  </property>
</Properties>
</file>